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FB9F4" w14:textId="35395DEA" w:rsidR="00FC00FA" w:rsidRDefault="00FC00FA" w:rsidP="00012F53">
      <w:pPr>
        <w:pStyle w:val="p1"/>
        <w:rPr>
          <w:rStyle w:val="s1"/>
          <w:rFonts w:cs="Times New Roman"/>
          <w:sz w:val="32"/>
          <w:szCs w:val="32"/>
        </w:rPr>
      </w:pPr>
    </w:p>
    <w:p w14:paraId="2D82AA78" w14:textId="4F2862B0" w:rsidR="00FC00FA" w:rsidRDefault="00FC00FA" w:rsidP="00012F53">
      <w:pPr>
        <w:pStyle w:val="p1"/>
        <w:rPr>
          <w:rStyle w:val="s1"/>
          <w:rFonts w:cs="Times New Roman"/>
          <w:sz w:val="32"/>
          <w:szCs w:val="32"/>
        </w:rPr>
      </w:pPr>
    </w:p>
    <w:p w14:paraId="5B5EE4DC" w14:textId="6E06BB91" w:rsidR="00CF7F6B" w:rsidRDefault="00CF7F6B" w:rsidP="00012F53">
      <w:pPr>
        <w:pStyle w:val="p1"/>
        <w:rPr>
          <w:rStyle w:val="s1"/>
          <w:rFonts w:cs="Times New Roman"/>
          <w:sz w:val="32"/>
          <w:szCs w:val="32"/>
        </w:rPr>
      </w:pPr>
    </w:p>
    <w:p w14:paraId="13569A4C" w14:textId="7C6A0962" w:rsidR="00D962D9" w:rsidRDefault="00D962D9" w:rsidP="00012F53">
      <w:pPr>
        <w:pStyle w:val="p1"/>
        <w:rPr>
          <w:rStyle w:val="s1"/>
          <w:rFonts w:cs="Times New Roman"/>
          <w:sz w:val="32"/>
          <w:szCs w:val="32"/>
        </w:rPr>
      </w:pPr>
    </w:p>
    <w:p w14:paraId="0AA19E67" w14:textId="3D8EE20C" w:rsidR="00012F53" w:rsidRPr="00012F53" w:rsidRDefault="00012F53" w:rsidP="00012F53">
      <w:pPr>
        <w:pStyle w:val="p1"/>
        <w:rPr>
          <w:rFonts w:cs="Times New Roman"/>
          <w:sz w:val="32"/>
          <w:szCs w:val="32"/>
        </w:rPr>
      </w:pPr>
      <w:r w:rsidRPr="00012F53">
        <w:rPr>
          <w:rStyle w:val="s1"/>
          <w:rFonts w:cs="Times New Roman"/>
          <w:sz w:val="32"/>
          <w:szCs w:val="32"/>
        </w:rPr>
        <w:t>DESSERTS</w:t>
      </w:r>
    </w:p>
    <w:p w14:paraId="75467D0D" w14:textId="77777777" w:rsidR="00012F53" w:rsidRDefault="00012F53" w:rsidP="00B37CF1">
      <w:pPr>
        <w:pStyle w:val="p2"/>
        <w:spacing w:line="360" w:lineRule="exact"/>
        <w:rPr>
          <w:rFonts w:cs="Times New Roman"/>
        </w:rPr>
      </w:pPr>
    </w:p>
    <w:p w14:paraId="2C385F4C" w14:textId="77777777" w:rsidR="00012F53" w:rsidRDefault="00012F53" w:rsidP="00012F53">
      <w:pPr>
        <w:pStyle w:val="p3"/>
      </w:pPr>
      <w:r w:rsidRPr="00012F53">
        <w:rPr>
          <w:rStyle w:val="s1"/>
          <w:sz w:val="22"/>
          <w:szCs w:val="22"/>
        </w:rPr>
        <w:t>CRÈME BRULEE</w:t>
      </w:r>
      <w:r w:rsidRPr="00012F53">
        <w:rPr>
          <w:rStyle w:val="apple-converted-space"/>
          <w:rFonts w:ascii="DINOT-Medium" w:hAnsi="DINOT-Medium"/>
          <w:sz w:val="22"/>
          <w:szCs w:val="22"/>
        </w:rPr>
        <w:t> </w:t>
      </w:r>
      <w:r w:rsidRPr="00012F53">
        <w:rPr>
          <w:rStyle w:val="apple-converted-space"/>
          <w:rFonts w:ascii="DINOT-Medium" w:hAnsi="DINOT-Medium"/>
          <w:sz w:val="19"/>
          <w:szCs w:val="19"/>
        </w:rPr>
        <w:t xml:space="preserve"> </w:t>
      </w:r>
      <w:r w:rsidRPr="00012F53">
        <w:rPr>
          <w:rStyle w:val="s3"/>
          <w:sz w:val="19"/>
          <w:szCs w:val="19"/>
        </w:rPr>
        <w:t>10</w:t>
      </w:r>
    </w:p>
    <w:p w14:paraId="2A03167F" w14:textId="77777777" w:rsidR="00FC09AF" w:rsidRDefault="00FC09AF" w:rsidP="00012F53">
      <w:pPr>
        <w:pStyle w:val="p3"/>
        <w:rPr>
          <w:rStyle w:val="s1"/>
          <w:sz w:val="22"/>
          <w:szCs w:val="22"/>
        </w:rPr>
      </w:pPr>
    </w:p>
    <w:p w14:paraId="43265009" w14:textId="686C9E55" w:rsidR="00012F53" w:rsidRPr="00012F53" w:rsidRDefault="00012F53" w:rsidP="00012F53">
      <w:pPr>
        <w:pStyle w:val="p3"/>
        <w:rPr>
          <w:sz w:val="19"/>
          <w:szCs w:val="19"/>
        </w:rPr>
      </w:pPr>
      <w:r w:rsidRPr="00012F53">
        <w:rPr>
          <w:rStyle w:val="s1"/>
          <w:sz w:val="22"/>
          <w:szCs w:val="22"/>
        </w:rPr>
        <w:t>WALKER’S BIG BEAR BROWNIE</w:t>
      </w:r>
      <w:r w:rsidRPr="00012F53">
        <w:rPr>
          <w:rStyle w:val="apple-converted-space"/>
          <w:rFonts w:ascii="DINOT-Medium" w:hAnsi="DINOT-Medium"/>
          <w:sz w:val="22"/>
          <w:szCs w:val="22"/>
        </w:rPr>
        <w:t> </w:t>
      </w:r>
      <w:r>
        <w:rPr>
          <w:rStyle w:val="apple-converted-space"/>
          <w:rFonts w:ascii="DINOT-Medium" w:hAnsi="DINOT-Medium"/>
          <w:sz w:val="14"/>
          <w:szCs w:val="14"/>
        </w:rPr>
        <w:t xml:space="preserve"> </w:t>
      </w:r>
      <w:r w:rsidRPr="00012F53">
        <w:rPr>
          <w:rStyle w:val="s3"/>
          <w:sz w:val="19"/>
          <w:szCs w:val="19"/>
        </w:rPr>
        <w:t>11</w:t>
      </w:r>
    </w:p>
    <w:p w14:paraId="2FD9485B" w14:textId="77777777" w:rsidR="00012F53" w:rsidRPr="00012F53" w:rsidRDefault="00012F53" w:rsidP="00012F53">
      <w:pPr>
        <w:pStyle w:val="p5"/>
        <w:rPr>
          <w:rFonts w:cs="Times New Roman"/>
          <w:sz w:val="19"/>
          <w:szCs w:val="19"/>
        </w:rPr>
      </w:pPr>
      <w:r w:rsidRPr="00012F53">
        <w:rPr>
          <w:rFonts w:cs="Times New Roman"/>
          <w:sz w:val="19"/>
          <w:szCs w:val="19"/>
        </w:rPr>
        <w:t>Walnuts, chocolate &amp; caramel sauce, vanilla</w:t>
      </w:r>
      <w:r w:rsidRPr="00012F53">
        <w:rPr>
          <w:rStyle w:val="apple-converted-space"/>
          <w:rFonts w:cs="Times New Roman"/>
          <w:sz w:val="19"/>
          <w:szCs w:val="19"/>
        </w:rPr>
        <w:t> </w:t>
      </w:r>
    </w:p>
    <w:p w14:paraId="3DB991CB" w14:textId="77777777" w:rsidR="00012F53" w:rsidRPr="00012F53" w:rsidRDefault="00012F53" w:rsidP="00012F53">
      <w:pPr>
        <w:pStyle w:val="p5"/>
        <w:rPr>
          <w:rFonts w:cs="Times New Roman"/>
          <w:sz w:val="19"/>
          <w:szCs w:val="19"/>
        </w:rPr>
      </w:pPr>
      <w:r w:rsidRPr="00012F53">
        <w:rPr>
          <w:rFonts w:cs="Times New Roman"/>
          <w:sz w:val="19"/>
          <w:szCs w:val="19"/>
        </w:rPr>
        <w:t>ice cream</w:t>
      </w:r>
    </w:p>
    <w:p w14:paraId="4CC69C0F" w14:textId="77777777" w:rsidR="00B37CF1" w:rsidRDefault="00B37CF1" w:rsidP="00B37CF1">
      <w:pPr>
        <w:pStyle w:val="p2"/>
        <w:spacing w:line="360" w:lineRule="exact"/>
        <w:rPr>
          <w:rFonts w:cs="Times New Roman"/>
        </w:rPr>
      </w:pPr>
    </w:p>
    <w:p w14:paraId="08CB5958" w14:textId="2981A65F" w:rsidR="00012F53" w:rsidRPr="00012F53" w:rsidRDefault="00653637" w:rsidP="00012F53">
      <w:pPr>
        <w:pStyle w:val="p3"/>
        <w:rPr>
          <w:sz w:val="19"/>
          <w:szCs w:val="19"/>
        </w:rPr>
      </w:pPr>
      <w:r>
        <w:rPr>
          <w:rStyle w:val="s1"/>
          <w:sz w:val="22"/>
          <w:szCs w:val="22"/>
        </w:rPr>
        <w:t xml:space="preserve">GRASSHOPPER PIE </w:t>
      </w:r>
      <w:r w:rsidR="00012F53">
        <w:rPr>
          <w:rStyle w:val="apple-converted-space"/>
          <w:rFonts w:ascii="DINOT-Medium" w:hAnsi="DINOT-Medium"/>
          <w:sz w:val="14"/>
          <w:szCs w:val="14"/>
        </w:rPr>
        <w:t xml:space="preserve"> </w:t>
      </w:r>
      <w:r w:rsidR="00012F53" w:rsidRPr="00012F53">
        <w:rPr>
          <w:rStyle w:val="s3"/>
          <w:sz w:val="19"/>
          <w:szCs w:val="19"/>
        </w:rPr>
        <w:t>10</w:t>
      </w:r>
      <w:r w:rsidR="00012F53" w:rsidRPr="00012F53">
        <w:rPr>
          <w:rStyle w:val="apple-converted-space"/>
          <w:rFonts w:ascii="DINOT-Medium" w:hAnsi="DINOT-Medium"/>
          <w:sz w:val="19"/>
          <w:szCs w:val="19"/>
        </w:rPr>
        <w:t> </w:t>
      </w:r>
    </w:p>
    <w:p w14:paraId="7C2F4062" w14:textId="6E91E4EF" w:rsidR="00012F53" w:rsidRDefault="00653637" w:rsidP="00012F53">
      <w:pPr>
        <w:pStyle w:val="p5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Chocolate mousse, mint, marshmallow</w:t>
      </w:r>
    </w:p>
    <w:p w14:paraId="3EFADCEB" w14:textId="77777777" w:rsidR="00653637" w:rsidRPr="00012F53" w:rsidRDefault="00653637" w:rsidP="00012F53">
      <w:pPr>
        <w:pStyle w:val="p5"/>
        <w:rPr>
          <w:rFonts w:cs="Times New Roman"/>
          <w:sz w:val="19"/>
          <w:szCs w:val="19"/>
        </w:rPr>
      </w:pPr>
    </w:p>
    <w:p w14:paraId="33C9E0CB" w14:textId="034AC8F5" w:rsidR="00012F53" w:rsidRPr="00012F53" w:rsidRDefault="00653637" w:rsidP="00012F53">
      <w:pPr>
        <w:pStyle w:val="p3"/>
        <w:rPr>
          <w:sz w:val="19"/>
          <w:szCs w:val="19"/>
        </w:rPr>
      </w:pPr>
      <w:r>
        <w:rPr>
          <w:rStyle w:val="s1"/>
          <w:sz w:val="22"/>
          <w:szCs w:val="22"/>
        </w:rPr>
        <w:t>BLACKBERRY COFFEE CAKE</w:t>
      </w:r>
      <w:r w:rsidR="00012F53" w:rsidRPr="00012F53">
        <w:rPr>
          <w:rStyle w:val="apple-converted-space"/>
          <w:rFonts w:ascii="DINOT-Medium" w:hAnsi="DINOT-Medium"/>
          <w:sz w:val="22"/>
          <w:szCs w:val="22"/>
        </w:rPr>
        <w:t> </w:t>
      </w:r>
      <w:r w:rsidR="00012F53">
        <w:rPr>
          <w:rStyle w:val="apple-converted-space"/>
          <w:rFonts w:ascii="DINOT-Medium" w:hAnsi="DINOT-Medium"/>
          <w:sz w:val="14"/>
          <w:szCs w:val="14"/>
        </w:rPr>
        <w:t xml:space="preserve"> </w:t>
      </w:r>
      <w:r w:rsidR="00012F53" w:rsidRPr="00012F53">
        <w:rPr>
          <w:rStyle w:val="s3"/>
          <w:sz w:val="19"/>
          <w:szCs w:val="19"/>
        </w:rPr>
        <w:t xml:space="preserve">10 </w:t>
      </w:r>
      <w:r w:rsidR="00012F53" w:rsidRPr="00012F53">
        <w:rPr>
          <w:rStyle w:val="apple-converted-space"/>
          <w:rFonts w:ascii="DINOT-Medium" w:hAnsi="DINOT-Medium"/>
          <w:sz w:val="19"/>
          <w:szCs w:val="19"/>
        </w:rPr>
        <w:t>   </w:t>
      </w:r>
    </w:p>
    <w:p w14:paraId="38706EE2" w14:textId="13061050" w:rsidR="00012F53" w:rsidRDefault="00653637" w:rsidP="00012F53">
      <w:pPr>
        <w:pStyle w:val="p5"/>
        <w:rPr>
          <w:rFonts w:cs="Times New Roman"/>
        </w:rPr>
      </w:pPr>
      <w:r>
        <w:rPr>
          <w:rFonts w:cs="Times New Roman"/>
          <w:sz w:val="19"/>
          <w:szCs w:val="19"/>
        </w:rPr>
        <w:t xml:space="preserve">Mixed berries, vanilla ice cream, blackberry coulis </w:t>
      </w:r>
    </w:p>
    <w:p w14:paraId="79F93E77" w14:textId="77777777" w:rsidR="00B37CF1" w:rsidRDefault="00B37CF1" w:rsidP="00B37CF1">
      <w:pPr>
        <w:pStyle w:val="p2"/>
        <w:spacing w:line="360" w:lineRule="exact"/>
        <w:rPr>
          <w:rFonts w:cs="Times New Roman"/>
        </w:rPr>
      </w:pPr>
    </w:p>
    <w:p w14:paraId="4C1DBBC0" w14:textId="77777777" w:rsidR="00012F53" w:rsidRPr="00012F53" w:rsidRDefault="00012F53" w:rsidP="00012F53">
      <w:pPr>
        <w:pStyle w:val="p3"/>
        <w:rPr>
          <w:sz w:val="19"/>
          <w:szCs w:val="19"/>
        </w:rPr>
      </w:pPr>
      <w:r w:rsidRPr="00012F53">
        <w:rPr>
          <w:rStyle w:val="s1"/>
          <w:sz w:val="22"/>
          <w:szCs w:val="22"/>
        </w:rPr>
        <w:t>WALKER’S BREAD PUDDING</w:t>
      </w:r>
      <w:r w:rsidRPr="00012F53">
        <w:rPr>
          <w:rStyle w:val="apple-converted-space"/>
          <w:rFonts w:ascii="DINOT-Medium" w:hAnsi="DINOT-Medium"/>
          <w:sz w:val="22"/>
          <w:szCs w:val="22"/>
        </w:rPr>
        <w:t> </w:t>
      </w:r>
      <w:r>
        <w:rPr>
          <w:rStyle w:val="apple-converted-space"/>
          <w:rFonts w:ascii="DINOT-Medium" w:hAnsi="DINOT-Medium"/>
          <w:sz w:val="14"/>
          <w:szCs w:val="14"/>
        </w:rPr>
        <w:t xml:space="preserve"> </w:t>
      </w:r>
      <w:r w:rsidRPr="00012F53">
        <w:rPr>
          <w:rStyle w:val="s3"/>
          <w:sz w:val="19"/>
          <w:szCs w:val="19"/>
        </w:rPr>
        <w:t>9</w:t>
      </w:r>
      <w:r w:rsidRPr="00012F53">
        <w:rPr>
          <w:rStyle w:val="apple-converted-space"/>
          <w:rFonts w:ascii="DINOT-Medium" w:hAnsi="DINOT-Medium"/>
          <w:sz w:val="19"/>
          <w:szCs w:val="19"/>
        </w:rPr>
        <w:t> </w:t>
      </w:r>
    </w:p>
    <w:p w14:paraId="2BB8969C" w14:textId="77777777" w:rsidR="00012F53" w:rsidRPr="00012F53" w:rsidRDefault="00012F53" w:rsidP="00012F53">
      <w:pPr>
        <w:pStyle w:val="p5"/>
        <w:rPr>
          <w:rFonts w:cs="Times New Roman"/>
          <w:sz w:val="19"/>
          <w:szCs w:val="19"/>
        </w:rPr>
      </w:pPr>
      <w:r w:rsidRPr="00012F53">
        <w:rPr>
          <w:rFonts w:cs="Times New Roman"/>
          <w:sz w:val="19"/>
          <w:szCs w:val="19"/>
        </w:rPr>
        <w:t>Vanilla sauce</w:t>
      </w:r>
      <w:r w:rsidRPr="00012F53">
        <w:rPr>
          <w:rStyle w:val="apple-converted-space"/>
          <w:rFonts w:cs="Times New Roman"/>
          <w:sz w:val="19"/>
          <w:szCs w:val="19"/>
        </w:rPr>
        <w:t>   </w:t>
      </w:r>
    </w:p>
    <w:p w14:paraId="69DE5E21" w14:textId="77777777" w:rsidR="00B37CF1" w:rsidRDefault="00B37CF1" w:rsidP="00B37CF1">
      <w:pPr>
        <w:pStyle w:val="p2"/>
        <w:spacing w:line="360" w:lineRule="exact"/>
        <w:rPr>
          <w:rFonts w:cs="Times New Roman"/>
        </w:rPr>
      </w:pPr>
    </w:p>
    <w:p w14:paraId="58193EBB" w14:textId="77777777" w:rsidR="00012F53" w:rsidRDefault="00012F53" w:rsidP="00012F53">
      <w:pPr>
        <w:pStyle w:val="p3"/>
      </w:pPr>
      <w:r w:rsidRPr="00012F53">
        <w:rPr>
          <w:rStyle w:val="s1"/>
          <w:sz w:val="22"/>
          <w:szCs w:val="22"/>
        </w:rPr>
        <w:t>HEATH BAR TIRAMISU</w:t>
      </w:r>
      <w:r w:rsidRPr="00012F53">
        <w:rPr>
          <w:rStyle w:val="apple-converted-space"/>
          <w:rFonts w:ascii="DINOT-Medium" w:hAnsi="DINOT-Medium"/>
          <w:sz w:val="22"/>
          <w:szCs w:val="22"/>
        </w:rPr>
        <w:t> </w:t>
      </w:r>
      <w:r>
        <w:rPr>
          <w:rStyle w:val="apple-converted-space"/>
          <w:rFonts w:ascii="DINOT-Medium" w:hAnsi="DINOT-Medium"/>
          <w:sz w:val="14"/>
          <w:szCs w:val="14"/>
        </w:rPr>
        <w:t xml:space="preserve"> </w:t>
      </w:r>
      <w:r w:rsidRPr="00012F53">
        <w:rPr>
          <w:rStyle w:val="s3"/>
          <w:sz w:val="19"/>
          <w:szCs w:val="19"/>
        </w:rPr>
        <w:t>10</w:t>
      </w:r>
    </w:p>
    <w:p w14:paraId="12CDFE6B" w14:textId="77777777" w:rsidR="00B37CF1" w:rsidRDefault="00B37CF1" w:rsidP="00B37CF1">
      <w:pPr>
        <w:pStyle w:val="p2"/>
        <w:spacing w:line="360" w:lineRule="exact"/>
        <w:rPr>
          <w:rFonts w:cs="Times New Roman"/>
        </w:rPr>
      </w:pPr>
    </w:p>
    <w:p w14:paraId="1EF97D76" w14:textId="2F2DFFE6" w:rsidR="00012F53" w:rsidRPr="00012F53" w:rsidRDefault="00B37CF1" w:rsidP="00012F53">
      <w:pPr>
        <w:pStyle w:val="p3"/>
        <w:rPr>
          <w:sz w:val="19"/>
          <w:szCs w:val="19"/>
        </w:rPr>
      </w:pPr>
      <w:r w:rsidRPr="00012F53">
        <w:rPr>
          <w:rStyle w:val="s1"/>
          <w:sz w:val="22"/>
          <w:szCs w:val="22"/>
        </w:rPr>
        <w:t>FRIED PIE OF THE DAY</w:t>
      </w:r>
      <w:r w:rsidRPr="00012F53">
        <w:rPr>
          <w:rStyle w:val="apple-converted-space"/>
          <w:rFonts w:ascii="DINOT-Medium" w:hAnsi="DINOT-Medium"/>
          <w:sz w:val="22"/>
          <w:szCs w:val="22"/>
        </w:rPr>
        <w:t> </w:t>
      </w:r>
      <w:r>
        <w:rPr>
          <w:rStyle w:val="apple-converted-space"/>
          <w:rFonts w:ascii="DINOT-Medium" w:hAnsi="DINOT-Medium"/>
          <w:sz w:val="14"/>
          <w:szCs w:val="14"/>
        </w:rPr>
        <w:t xml:space="preserve"> </w:t>
      </w:r>
      <w:r w:rsidR="00012F53" w:rsidRPr="00012F53">
        <w:rPr>
          <w:rStyle w:val="s3"/>
          <w:sz w:val="19"/>
          <w:szCs w:val="19"/>
        </w:rPr>
        <w:t>11</w:t>
      </w:r>
    </w:p>
    <w:p w14:paraId="644ED1C9" w14:textId="77777777" w:rsidR="00012F53" w:rsidRPr="00012F53" w:rsidRDefault="00012F53" w:rsidP="00012F53">
      <w:pPr>
        <w:pStyle w:val="p5"/>
        <w:rPr>
          <w:rFonts w:cs="Times New Roman"/>
          <w:sz w:val="19"/>
          <w:szCs w:val="19"/>
        </w:rPr>
      </w:pPr>
      <w:r w:rsidRPr="00012F53">
        <w:rPr>
          <w:rFonts w:cs="Times New Roman"/>
          <w:sz w:val="19"/>
          <w:szCs w:val="19"/>
        </w:rPr>
        <w:t>Please allow extra time for pie</w:t>
      </w:r>
    </w:p>
    <w:p w14:paraId="3ED2F585" w14:textId="77777777" w:rsidR="00FA31E3" w:rsidRDefault="00FA31E3" w:rsidP="00FA31E3">
      <w:pPr>
        <w:pStyle w:val="p2"/>
        <w:spacing w:line="320" w:lineRule="exact"/>
        <w:rPr>
          <w:rFonts w:cs="Times New Roman"/>
        </w:rPr>
      </w:pPr>
    </w:p>
    <w:p w14:paraId="3E21BF91" w14:textId="6B3A1FD2" w:rsidR="00012F53" w:rsidRPr="00012F53" w:rsidRDefault="00B37CF1" w:rsidP="00012F53">
      <w:pPr>
        <w:pStyle w:val="p3"/>
        <w:rPr>
          <w:sz w:val="22"/>
          <w:szCs w:val="22"/>
        </w:rPr>
      </w:pPr>
      <w:r w:rsidRPr="00012F53">
        <w:rPr>
          <w:rStyle w:val="s1"/>
          <w:sz w:val="22"/>
          <w:szCs w:val="22"/>
        </w:rPr>
        <w:t>ASSORTED HOUSE MADE</w:t>
      </w:r>
      <w:r w:rsidRPr="00012F53">
        <w:rPr>
          <w:rStyle w:val="apple-converted-space"/>
          <w:spacing w:val="11"/>
          <w:sz w:val="22"/>
          <w:szCs w:val="22"/>
        </w:rPr>
        <w:t> </w:t>
      </w:r>
    </w:p>
    <w:p w14:paraId="2FBEE5C2" w14:textId="3584319E" w:rsidR="00012F53" w:rsidRDefault="00B37CF1" w:rsidP="00012F53">
      <w:pPr>
        <w:pStyle w:val="p3"/>
      </w:pPr>
      <w:r w:rsidRPr="00012F53">
        <w:rPr>
          <w:rStyle w:val="s1"/>
          <w:sz w:val="22"/>
          <w:szCs w:val="22"/>
        </w:rPr>
        <w:t>ICE CREAM &amp; SORBET</w:t>
      </w:r>
      <w:r w:rsidRPr="00012F53">
        <w:rPr>
          <w:rStyle w:val="apple-converted-space"/>
          <w:rFonts w:ascii="DINOT-Medium" w:hAnsi="DINOT-Medium"/>
          <w:sz w:val="22"/>
          <w:szCs w:val="22"/>
        </w:rPr>
        <w:t> </w:t>
      </w:r>
      <w:r w:rsidRPr="00012F53">
        <w:rPr>
          <w:rStyle w:val="apple-converted-space"/>
          <w:rFonts w:ascii="DINOT-Medium" w:hAnsi="DINOT-Medium"/>
          <w:sz w:val="19"/>
          <w:szCs w:val="19"/>
        </w:rPr>
        <w:t xml:space="preserve"> </w:t>
      </w:r>
      <w:r w:rsidR="00012F53" w:rsidRPr="00012F53">
        <w:rPr>
          <w:rStyle w:val="s3"/>
          <w:sz w:val="19"/>
          <w:szCs w:val="19"/>
        </w:rPr>
        <w:t>6</w:t>
      </w:r>
    </w:p>
    <w:p w14:paraId="49811346" w14:textId="77777777" w:rsidR="00FA31E3" w:rsidRDefault="00FA31E3" w:rsidP="00FA31E3">
      <w:pPr>
        <w:pStyle w:val="p2"/>
        <w:spacing w:line="320" w:lineRule="exact"/>
        <w:rPr>
          <w:rFonts w:cs="Times New Roman"/>
        </w:rPr>
      </w:pPr>
    </w:p>
    <w:p w14:paraId="6AC1704D" w14:textId="77777777" w:rsidR="00FC00FA" w:rsidRDefault="00FC00FA" w:rsidP="0074610E">
      <w:pPr>
        <w:rPr>
          <w:rFonts w:ascii="Nova Slim" w:hAnsi="Nova Slim" w:cs="Times New Roman"/>
          <w:spacing w:val="11"/>
          <w:sz w:val="32"/>
          <w:szCs w:val="32"/>
        </w:rPr>
      </w:pPr>
    </w:p>
    <w:p w14:paraId="1F440D6F" w14:textId="19FE34C8" w:rsidR="0074610E" w:rsidRDefault="0074610E" w:rsidP="0074610E">
      <w:pPr>
        <w:rPr>
          <w:rFonts w:ascii="Nova Slim" w:hAnsi="Nova Slim" w:cs="Times New Roman"/>
          <w:spacing w:val="11"/>
          <w:sz w:val="32"/>
          <w:szCs w:val="32"/>
        </w:rPr>
      </w:pPr>
      <w:r w:rsidRPr="007102AE">
        <w:rPr>
          <w:rFonts w:ascii="Nova Slim" w:hAnsi="Nova Slim" w:cs="Times New Roman"/>
          <w:spacing w:val="11"/>
          <w:sz w:val="32"/>
          <w:szCs w:val="32"/>
        </w:rPr>
        <w:t>DIGESTIFS</w:t>
      </w:r>
    </w:p>
    <w:p w14:paraId="10C40CC8" w14:textId="77777777" w:rsidR="0074610E" w:rsidRPr="004916A0" w:rsidRDefault="0074610E" w:rsidP="0074610E">
      <w:pPr>
        <w:spacing w:line="240" w:lineRule="exact"/>
        <w:rPr>
          <w:rFonts w:ascii="Nova Slim" w:hAnsi="Nova Slim" w:cs="Times New Roman"/>
          <w:sz w:val="32"/>
          <w:szCs w:val="32"/>
        </w:rPr>
      </w:pPr>
      <w:r>
        <w:rPr>
          <w:rFonts w:ascii="Nova Slim" w:hAnsi="Nova Slim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759C9" wp14:editId="4B7C3821">
                <wp:simplePos x="0" y="0"/>
                <wp:positionH relativeFrom="column">
                  <wp:posOffset>1299210</wp:posOffset>
                </wp:positionH>
                <wp:positionV relativeFrom="paragraph">
                  <wp:posOffset>83185</wp:posOffset>
                </wp:positionV>
                <wp:extent cx="2058035" cy="1638300"/>
                <wp:effectExtent l="0" t="0" r="1206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BF276B" w14:textId="77777777" w:rsidR="0074610E" w:rsidRPr="009E1023" w:rsidRDefault="0074610E" w:rsidP="0074610E">
                            <w:pPr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</w:pPr>
                            <w:r w:rsidRPr="009E1023"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>Frangelico</w:t>
                            </w:r>
                          </w:p>
                          <w:p w14:paraId="1157E3C1" w14:textId="77777777" w:rsidR="0074610E" w:rsidRPr="009E1023" w:rsidRDefault="0074610E" w:rsidP="0074610E">
                            <w:pPr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</w:pPr>
                            <w:r w:rsidRPr="009E1023"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>Kahlua</w:t>
                            </w:r>
                            <w:r w:rsidRPr="00B25414"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>           </w:t>
                            </w:r>
                          </w:p>
                          <w:p w14:paraId="73C91935" w14:textId="77777777" w:rsidR="0074610E" w:rsidRPr="009E1023" w:rsidRDefault="0074610E" w:rsidP="0074610E">
                            <w:pPr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</w:pPr>
                            <w:r w:rsidRPr="009E1023"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>Tia Maria</w:t>
                            </w:r>
                          </w:p>
                          <w:p w14:paraId="04D90C01" w14:textId="77777777" w:rsidR="0074610E" w:rsidRPr="009E1023" w:rsidRDefault="0074610E" w:rsidP="0074610E">
                            <w:pPr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</w:pPr>
                            <w:r w:rsidRPr="009E1023"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 xml:space="preserve">Amaretto di </w:t>
                            </w:r>
                            <w:proofErr w:type="spellStart"/>
                            <w:r w:rsidRPr="009E1023"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>Saronno</w:t>
                            </w:r>
                            <w:proofErr w:type="spellEnd"/>
                          </w:p>
                          <w:p w14:paraId="15AE3EAF" w14:textId="77777777" w:rsidR="0074610E" w:rsidRPr="009E1023" w:rsidRDefault="0074610E" w:rsidP="0074610E">
                            <w:pPr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</w:pPr>
                            <w:r w:rsidRPr="009E1023"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>Godiva Chocolate</w:t>
                            </w:r>
                          </w:p>
                          <w:p w14:paraId="58A77B84" w14:textId="77777777" w:rsidR="0074610E" w:rsidRDefault="0074610E" w:rsidP="0074610E">
                            <w:pPr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>E&amp;J Brandy</w:t>
                            </w:r>
                          </w:p>
                          <w:p w14:paraId="2C3A5CC8" w14:textId="77777777" w:rsidR="0074610E" w:rsidRDefault="0074610E" w:rsidP="0074610E">
                            <w:pPr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</w:pPr>
                            <w:r w:rsidRPr="009E1023"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>Hennessy</w:t>
                            </w:r>
                          </w:p>
                          <w:p w14:paraId="560638BA" w14:textId="77777777" w:rsidR="0074610E" w:rsidRPr="009E1023" w:rsidRDefault="0074610E" w:rsidP="0074610E">
                            <w:pPr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</w:pPr>
                            <w:r w:rsidRPr="009E1023"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>Remy Martin VS</w:t>
                            </w:r>
                          </w:p>
                          <w:p w14:paraId="47BB09C4" w14:textId="77777777" w:rsidR="0074610E" w:rsidRPr="00B25414" w:rsidRDefault="0074610E" w:rsidP="0074610E">
                            <w:pPr>
                              <w:rPr>
                                <w:rFonts w:cs="Lalezar"/>
                                <w:sz w:val="19"/>
                                <w:szCs w:val="19"/>
                              </w:rPr>
                            </w:pPr>
                            <w:r w:rsidRPr="009E1023"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>Courvoisier VS</w:t>
                            </w:r>
                          </w:p>
                          <w:p w14:paraId="6D728801" w14:textId="77777777" w:rsidR="0074610E" w:rsidRPr="008F48A2" w:rsidRDefault="0074610E" w:rsidP="0074610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759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2.3pt;margin-top:6.55pt;width:162.05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" filled="f" stroked="f">
                <v:textbox inset="0,0,0,0">
                  <w:txbxContent>
                    <w:p w14:paraId="05BF276B" w14:textId="77777777" w:rsidR="0074610E" w:rsidRPr="009E1023" w:rsidRDefault="0074610E" w:rsidP="0074610E">
                      <w:pPr>
                        <w:rPr>
                          <w:rFonts w:ascii="DIN OT" w:hAnsi="DIN OT" w:cs="Times New Roman"/>
                          <w:sz w:val="19"/>
                          <w:szCs w:val="19"/>
                        </w:rPr>
                      </w:pPr>
                      <w:r w:rsidRPr="009E1023"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>Frangelico</w:t>
                      </w:r>
                    </w:p>
                    <w:p w14:paraId="1157E3C1" w14:textId="77777777" w:rsidR="0074610E" w:rsidRPr="009E1023" w:rsidRDefault="0074610E" w:rsidP="0074610E">
                      <w:pPr>
                        <w:rPr>
                          <w:rFonts w:ascii="DIN OT" w:hAnsi="DIN OT" w:cs="Times New Roman"/>
                          <w:sz w:val="19"/>
                          <w:szCs w:val="19"/>
                        </w:rPr>
                      </w:pPr>
                      <w:r w:rsidRPr="009E1023"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>Kahlua</w:t>
                      </w:r>
                      <w:r w:rsidRPr="00B25414"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>           </w:t>
                      </w:r>
                    </w:p>
                    <w:p w14:paraId="73C91935" w14:textId="77777777" w:rsidR="0074610E" w:rsidRPr="009E1023" w:rsidRDefault="0074610E" w:rsidP="0074610E">
                      <w:pPr>
                        <w:rPr>
                          <w:rFonts w:ascii="DIN OT" w:hAnsi="DIN OT" w:cs="Times New Roman"/>
                          <w:sz w:val="19"/>
                          <w:szCs w:val="19"/>
                        </w:rPr>
                      </w:pPr>
                      <w:r w:rsidRPr="009E1023"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>Tia Maria</w:t>
                      </w:r>
                    </w:p>
                    <w:p w14:paraId="04D90C01" w14:textId="77777777" w:rsidR="0074610E" w:rsidRPr="009E1023" w:rsidRDefault="0074610E" w:rsidP="0074610E">
                      <w:pPr>
                        <w:rPr>
                          <w:rFonts w:ascii="DIN OT" w:hAnsi="DIN OT" w:cs="Times New Roman"/>
                          <w:sz w:val="19"/>
                          <w:szCs w:val="19"/>
                        </w:rPr>
                      </w:pPr>
                      <w:r w:rsidRPr="009E1023"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 xml:space="preserve">Amaretto di </w:t>
                      </w:r>
                      <w:proofErr w:type="spellStart"/>
                      <w:r w:rsidRPr="009E1023"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>Saronno</w:t>
                      </w:r>
                      <w:proofErr w:type="spellEnd"/>
                    </w:p>
                    <w:p w14:paraId="15AE3EAF" w14:textId="77777777" w:rsidR="0074610E" w:rsidRPr="009E1023" w:rsidRDefault="0074610E" w:rsidP="0074610E">
                      <w:pPr>
                        <w:rPr>
                          <w:rFonts w:ascii="DIN OT" w:hAnsi="DIN OT" w:cs="Times New Roman"/>
                          <w:sz w:val="19"/>
                          <w:szCs w:val="19"/>
                        </w:rPr>
                      </w:pPr>
                      <w:r w:rsidRPr="009E1023"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>Godiva Chocolate</w:t>
                      </w:r>
                    </w:p>
                    <w:p w14:paraId="58A77B84" w14:textId="77777777" w:rsidR="0074610E" w:rsidRDefault="0074610E" w:rsidP="0074610E">
                      <w:pPr>
                        <w:rPr>
                          <w:rFonts w:ascii="DIN OT" w:hAnsi="DIN OT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>E&amp;J Brandy</w:t>
                      </w:r>
                    </w:p>
                    <w:p w14:paraId="2C3A5CC8" w14:textId="77777777" w:rsidR="0074610E" w:rsidRDefault="0074610E" w:rsidP="0074610E">
                      <w:pPr>
                        <w:rPr>
                          <w:rFonts w:ascii="DIN OT" w:hAnsi="DIN OT" w:cs="Times New Roman"/>
                          <w:sz w:val="19"/>
                          <w:szCs w:val="19"/>
                        </w:rPr>
                      </w:pPr>
                      <w:r w:rsidRPr="009E1023"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>Hennessy</w:t>
                      </w:r>
                    </w:p>
                    <w:p w14:paraId="560638BA" w14:textId="77777777" w:rsidR="0074610E" w:rsidRPr="009E1023" w:rsidRDefault="0074610E" w:rsidP="0074610E">
                      <w:pPr>
                        <w:rPr>
                          <w:rFonts w:ascii="DIN OT" w:hAnsi="DIN OT" w:cs="Times New Roman"/>
                          <w:sz w:val="19"/>
                          <w:szCs w:val="19"/>
                        </w:rPr>
                      </w:pPr>
                      <w:r w:rsidRPr="009E1023"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>Remy Martin VS</w:t>
                      </w:r>
                    </w:p>
                    <w:p w14:paraId="47BB09C4" w14:textId="77777777" w:rsidR="0074610E" w:rsidRPr="00B25414" w:rsidRDefault="0074610E" w:rsidP="0074610E">
                      <w:pPr>
                        <w:rPr>
                          <w:rFonts w:cs="Lalezar"/>
                          <w:sz w:val="19"/>
                          <w:szCs w:val="19"/>
                        </w:rPr>
                      </w:pPr>
                      <w:r w:rsidRPr="009E1023"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>Courvoisier VS</w:t>
                      </w:r>
                    </w:p>
                    <w:p w14:paraId="6D728801" w14:textId="77777777" w:rsidR="0074610E" w:rsidRPr="008F48A2" w:rsidRDefault="0074610E" w:rsidP="0074610E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Nova Slim" w:hAnsi="Nova Slim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22818" wp14:editId="57492651">
                <wp:simplePos x="0" y="0"/>
                <wp:positionH relativeFrom="column">
                  <wp:posOffset>4445</wp:posOffset>
                </wp:positionH>
                <wp:positionV relativeFrom="paragraph">
                  <wp:posOffset>86995</wp:posOffset>
                </wp:positionV>
                <wp:extent cx="1209675" cy="1638300"/>
                <wp:effectExtent l="0" t="0" r="952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91A60B" w14:textId="77777777" w:rsidR="0074610E" w:rsidRPr="008F48A2" w:rsidRDefault="0074610E" w:rsidP="0074610E">
                            <w:pPr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</w:pPr>
                            <w:r w:rsidRPr="008F48A2"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>Chambord</w:t>
                            </w:r>
                          </w:p>
                          <w:p w14:paraId="099BD4A8" w14:textId="77777777" w:rsidR="0074610E" w:rsidRPr="008F48A2" w:rsidRDefault="0074610E" w:rsidP="0074610E">
                            <w:pPr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</w:pPr>
                            <w:r w:rsidRPr="008F48A2"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>Cointreau</w:t>
                            </w:r>
                          </w:p>
                          <w:p w14:paraId="3A39F0A5" w14:textId="77777777" w:rsidR="0074610E" w:rsidRPr="008F48A2" w:rsidRDefault="0074610E" w:rsidP="0074610E">
                            <w:pPr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</w:pPr>
                            <w:r w:rsidRPr="008F48A2"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>Grand Marnier</w:t>
                            </w:r>
                          </w:p>
                          <w:p w14:paraId="5BD1CBF2" w14:textId="77777777" w:rsidR="0074610E" w:rsidRPr="008F48A2" w:rsidRDefault="0074610E" w:rsidP="0074610E">
                            <w:pPr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8F48A2"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>Rumchata</w:t>
                            </w:r>
                            <w:proofErr w:type="spellEnd"/>
                          </w:p>
                          <w:p w14:paraId="1A89F33C" w14:textId="77777777" w:rsidR="0074610E" w:rsidRPr="008F48A2" w:rsidRDefault="0074610E" w:rsidP="0074610E">
                            <w:pPr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</w:pPr>
                            <w:r w:rsidRPr="008F48A2"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>Drambuie</w:t>
                            </w:r>
                          </w:p>
                          <w:p w14:paraId="394502FD" w14:textId="77777777" w:rsidR="0074610E" w:rsidRPr="008F48A2" w:rsidRDefault="0074610E" w:rsidP="0074610E">
                            <w:pPr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</w:pPr>
                            <w:r w:rsidRPr="008F48A2"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>Campari</w:t>
                            </w:r>
                          </w:p>
                          <w:p w14:paraId="2790749C" w14:textId="77777777" w:rsidR="0074610E" w:rsidRPr="008F48A2" w:rsidRDefault="0074610E" w:rsidP="0074610E">
                            <w:pPr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</w:pPr>
                            <w:r w:rsidRPr="008F48A2"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>Limoncello</w:t>
                            </w:r>
                          </w:p>
                          <w:p w14:paraId="6BD65032" w14:textId="77777777" w:rsidR="0074610E" w:rsidRPr="008F48A2" w:rsidRDefault="0074610E" w:rsidP="0074610E">
                            <w:pPr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</w:pPr>
                            <w:r w:rsidRPr="008F48A2"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>B &amp; B</w:t>
                            </w:r>
                          </w:p>
                          <w:p w14:paraId="17CF91F7" w14:textId="77777777" w:rsidR="0074610E" w:rsidRPr="008F48A2" w:rsidRDefault="0074610E" w:rsidP="0074610E">
                            <w:pPr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</w:pPr>
                            <w:r w:rsidRPr="008F48A2"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>Sambuca</w:t>
                            </w:r>
                          </w:p>
                          <w:p w14:paraId="111F77B1" w14:textId="77777777" w:rsidR="0074610E" w:rsidRPr="009E1023" w:rsidRDefault="0074610E" w:rsidP="0074610E">
                            <w:pPr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</w:pPr>
                            <w:r w:rsidRPr="009E1023">
                              <w:rPr>
                                <w:rFonts w:ascii="DIN OT" w:hAnsi="DIN OT" w:cs="Times New Roman"/>
                                <w:sz w:val="19"/>
                                <w:szCs w:val="19"/>
                              </w:rPr>
                              <w:t>Bailey’s Irish Cream</w:t>
                            </w:r>
                          </w:p>
                          <w:p w14:paraId="7F3F754C" w14:textId="77777777" w:rsidR="0074610E" w:rsidRPr="008F48A2" w:rsidRDefault="0074610E" w:rsidP="0074610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2818" id="Text Box 4" o:spid="_x0000_s1027" type="#_x0000_t202" style="position:absolute;margin-left:.35pt;margin-top:6.85pt;width:95.2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" filled="f" stroked="f">
                <v:textbox inset="0,0,0,0">
                  <w:txbxContent>
                    <w:p w14:paraId="5791A60B" w14:textId="77777777" w:rsidR="0074610E" w:rsidRPr="008F48A2" w:rsidRDefault="0074610E" w:rsidP="0074610E">
                      <w:pPr>
                        <w:rPr>
                          <w:rFonts w:ascii="DIN OT" w:hAnsi="DIN OT" w:cs="Times New Roman"/>
                          <w:sz w:val="19"/>
                          <w:szCs w:val="19"/>
                        </w:rPr>
                      </w:pPr>
                      <w:r w:rsidRPr="008F48A2"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>Chambord</w:t>
                      </w:r>
                    </w:p>
                    <w:p w14:paraId="099BD4A8" w14:textId="77777777" w:rsidR="0074610E" w:rsidRPr="008F48A2" w:rsidRDefault="0074610E" w:rsidP="0074610E">
                      <w:pPr>
                        <w:rPr>
                          <w:rFonts w:ascii="DIN OT" w:hAnsi="DIN OT" w:cs="Times New Roman"/>
                          <w:sz w:val="19"/>
                          <w:szCs w:val="19"/>
                        </w:rPr>
                      </w:pPr>
                      <w:r w:rsidRPr="008F48A2"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>Cointreau</w:t>
                      </w:r>
                    </w:p>
                    <w:p w14:paraId="3A39F0A5" w14:textId="77777777" w:rsidR="0074610E" w:rsidRPr="008F48A2" w:rsidRDefault="0074610E" w:rsidP="0074610E">
                      <w:pPr>
                        <w:rPr>
                          <w:rFonts w:ascii="DIN OT" w:hAnsi="DIN OT" w:cs="Times New Roman"/>
                          <w:sz w:val="19"/>
                          <w:szCs w:val="19"/>
                        </w:rPr>
                      </w:pPr>
                      <w:r w:rsidRPr="008F48A2"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>Grand Marnier</w:t>
                      </w:r>
                    </w:p>
                    <w:p w14:paraId="5BD1CBF2" w14:textId="77777777" w:rsidR="0074610E" w:rsidRPr="008F48A2" w:rsidRDefault="0074610E" w:rsidP="0074610E">
                      <w:pPr>
                        <w:rPr>
                          <w:rFonts w:ascii="DIN OT" w:hAnsi="DIN OT" w:cs="Times New Roman"/>
                          <w:sz w:val="19"/>
                          <w:szCs w:val="19"/>
                        </w:rPr>
                      </w:pPr>
                      <w:proofErr w:type="spellStart"/>
                      <w:r w:rsidRPr="008F48A2"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>Rumchata</w:t>
                      </w:r>
                      <w:proofErr w:type="spellEnd"/>
                    </w:p>
                    <w:p w14:paraId="1A89F33C" w14:textId="77777777" w:rsidR="0074610E" w:rsidRPr="008F48A2" w:rsidRDefault="0074610E" w:rsidP="0074610E">
                      <w:pPr>
                        <w:rPr>
                          <w:rFonts w:ascii="DIN OT" w:hAnsi="DIN OT" w:cs="Times New Roman"/>
                          <w:sz w:val="19"/>
                          <w:szCs w:val="19"/>
                        </w:rPr>
                      </w:pPr>
                      <w:r w:rsidRPr="008F48A2"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>Drambuie</w:t>
                      </w:r>
                    </w:p>
                    <w:p w14:paraId="394502FD" w14:textId="77777777" w:rsidR="0074610E" w:rsidRPr="008F48A2" w:rsidRDefault="0074610E" w:rsidP="0074610E">
                      <w:pPr>
                        <w:rPr>
                          <w:rFonts w:ascii="DIN OT" w:hAnsi="DIN OT" w:cs="Times New Roman"/>
                          <w:sz w:val="19"/>
                          <w:szCs w:val="19"/>
                        </w:rPr>
                      </w:pPr>
                      <w:r w:rsidRPr="008F48A2"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>Campari</w:t>
                      </w:r>
                    </w:p>
                    <w:p w14:paraId="2790749C" w14:textId="77777777" w:rsidR="0074610E" w:rsidRPr="008F48A2" w:rsidRDefault="0074610E" w:rsidP="0074610E">
                      <w:pPr>
                        <w:rPr>
                          <w:rFonts w:ascii="DIN OT" w:hAnsi="DIN OT" w:cs="Times New Roman"/>
                          <w:sz w:val="19"/>
                          <w:szCs w:val="19"/>
                        </w:rPr>
                      </w:pPr>
                      <w:r w:rsidRPr="008F48A2"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>Limoncello</w:t>
                      </w:r>
                    </w:p>
                    <w:p w14:paraId="6BD65032" w14:textId="77777777" w:rsidR="0074610E" w:rsidRPr="008F48A2" w:rsidRDefault="0074610E" w:rsidP="0074610E">
                      <w:pPr>
                        <w:rPr>
                          <w:rFonts w:ascii="DIN OT" w:hAnsi="DIN OT" w:cs="Times New Roman"/>
                          <w:sz w:val="19"/>
                          <w:szCs w:val="19"/>
                        </w:rPr>
                      </w:pPr>
                      <w:r w:rsidRPr="008F48A2"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>B &amp; B</w:t>
                      </w:r>
                    </w:p>
                    <w:p w14:paraId="17CF91F7" w14:textId="77777777" w:rsidR="0074610E" w:rsidRPr="008F48A2" w:rsidRDefault="0074610E" w:rsidP="0074610E">
                      <w:pPr>
                        <w:rPr>
                          <w:rFonts w:ascii="DIN OT" w:hAnsi="DIN OT" w:cs="Times New Roman"/>
                          <w:sz w:val="19"/>
                          <w:szCs w:val="19"/>
                        </w:rPr>
                      </w:pPr>
                      <w:r w:rsidRPr="008F48A2"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>Sambuca</w:t>
                      </w:r>
                    </w:p>
                    <w:p w14:paraId="111F77B1" w14:textId="77777777" w:rsidR="0074610E" w:rsidRPr="009E1023" w:rsidRDefault="0074610E" w:rsidP="0074610E">
                      <w:pPr>
                        <w:rPr>
                          <w:rFonts w:ascii="DIN OT" w:hAnsi="DIN OT" w:cs="Times New Roman"/>
                          <w:sz w:val="19"/>
                          <w:szCs w:val="19"/>
                        </w:rPr>
                      </w:pPr>
                      <w:r w:rsidRPr="009E1023">
                        <w:rPr>
                          <w:rFonts w:ascii="DIN OT" w:hAnsi="DIN OT" w:cs="Times New Roman"/>
                          <w:sz w:val="19"/>
                          <w:szCs w:val="19"/>
                        </w:rPr>
                        <w:t>Bailey’s Irish Cream</w:t>
                      </w:r>
                    </w:p>
                    <w:p w14:paraId="7F3F754C" w14:textId="77777777" w:rsidR="0074610E" w:rsidRPr="008F48A2" w:rsidRDefault="0074610E" w:rsidP="0074610E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B03A3" w14:textId="77777777" w:rsidR="0074610E" w:rsidRPr="00012F53" w:rsidRDefault="0074610E" w:rsidP="0074610E">
      <w:pPr>
        <w:pStyle w:val="p3"/>
        <w:rPr>
          <w:sz w:val="22"/>
          <w:szCs w:val="22"/>
        </w:rPr>
      </w:pPr>
    </w:p>
    <w:p w14:paraId="0B724A2C" w14:textId="77777777" w:rsidR="0074610E" w:rsidRDefault="0074610E" w:rsidP="00FC09AF">
      <w:pPr>
        <w:rPr>
          <w:rFonts w:ascii="Nova Slim" w:hAnsi="Nova Slim" w:cs="Times New Roman"/>
          <w:spacing w:val="11"/>
          <w:sz w:val="32"/>
          <w:szCs w:val="32"/>
        </w:rPr>
      </w:pPr>
    </w:p>
    <w:p w14:paraId="63500623" w14:textId="77777777" w:rsidR="0074610E" w:rsidRDefault="0074610E" w:rsidP="00FC09AF">
      <w:pPr>
        <w:rPr>
          <w:rFonts w:ascii="Nova Slim" w:hAnsi="Nova Slim" w:cs="Times New Roman"/>
          <w:spacing w:val="11"/>
          <w:sz w:val="32"/>
          <w:szCs w:val="32"/>
        </w:rPr>
      </w:pPr>
    </w:p>
    <w:p w14:paraId="2D8F4D52" w14:textId="77777777" w:rsidR="0074610E" w:rsidRDefault="0074610E" w:rsidP="00FC09AF">
      <w:pPr>
        <w:rPr>
          <w:rFonts w:ascii="Nova Slim" w:hAnsi="Nova Slim" w:cs="Times New Roman"/>
          <w:spacing w:val="11"/>
          <w:sz w:val="32"/>
          <w:szCs w:val="32"/>
        </w:rPr>
      </w:pPr>
    </w:p>
    <w:p w14:paraId="320BE737" w14:textId="77777777" w:rsidR="0074610E" w:rsidRDefault="0074610E" w:rsidP="00FC09AF">
      <w:pPr>
        <w:rPr>
          <w:rFonts w:ascii="Nova Slim" w:hAnsi="Nova Slim" w:cs="Times New Roman"/>
          <w:spacing w:val="11"/>
          <w:sz w:val="32"/>
          <w:szCs w:val="32"/>
        </w:rPr>
      </w:pPr>
    </w:p>
    <w:p w14:paraId="7E4EA48C" w14:textId="77777777" w:rsidR="0074610E" w:rsidRDefault="0074610E" w:rsidP="00FC09AF">
      <w:pPr>
        <w:rPr>
          <w:rFonts w:ascii="Nova Slim" w:hAnsi="Nova Slim" w:cs="Times New Roman"/>
          <w:spacing w:val="11"/>
          <w:sz w:val="32"/>
          <w:szCs w:val="32"/>
        </w:rPr>
      </w:pPr>
    </w:p>
    <w:p w14:paraId="18D266AF" w14:textId="77777777" w:rsidR="0074610E" w:rsidRDefault="0074610E" w:rsidP="00FC09AF">
      <w:pPr>
        <w:rPr>
          <w:rFonts w:ascii="Nova Slim" w:hAnsi="Nova Slim" w:cs="Times New Roman"/>
          <w:spacing w:val="11"/>
          <w:sz w:val="32"/>
          <w:szCs w:val="32"/>
        </w:rPr>
      </w:pPr>
    </w:p>
    <w:p w14:paraId="008A95B2" w14:textId="76E2DECF" w:rsidR="00FC09AF" w:rsidRDefault="00FC09AF" w:rsidP="00FC09AF">
      <w:pPr>
        <w:rPr>
          <w:rFonts w:ascii="Nova Slim" w:hAnsi="Nova Slim" w:cs="Times New Roman"/>
          <w:spacing w:val="11"/>
          <w:sz w:val="32"/>
          <w:szCs w:val="32"/>
        </w:rPr>
      </w:pPr>
      <w:r w:rsidRPr="007102AE">
        <w:rPr>
          <w:rFonts w:ascii="Nova Slim" w:hAnsi="Nova Slim" w:cs="Times New Roman"/>
          <w:spacing w:val="11"/>
          <w:sz w:val="32"/>
          <w:szCs w:val="32"/>
        </w:rPr>
        <w:lastRenderedPageBreak/>
        <w:t>BY THE GLASS</w:t>
      </w:r>
    </w:p>
    <w:p w14:paraId="5F9D7B72" w14:textId="77777777" w:rsidR="00FC09AF" w:rsidRPr="004916A0" w:rsidRDefault="00FC09AF" w:rsidP="00FC09AF">
      <w:pPr>
        <w:spacing w:line="120" w:lineRule="exact"/>
        <w:rPr>
          <w:rFonts w:ascii="Nova Slim" w:hAnsi="Nova Slim" w:cs="Times New Roman"/>
          <w:sz w:val="32"/>
          <w:szCs w:val="32"/>
        </w:rPr>
      </w:pPr>
    </w:p>
    <w:p w14:paraId="60658E5F" w14:textId="3EABEF0C" w:rsidR="0074610E" w:rsidRDefault="0074610E" w:rsidP="0074610E">
      <w:pPr>
        <w:spacing w:line="240" w:lineRule="exact"/>
        <w:rPr>
          <w:rFonts w:ascii="DIN OT" w:hAnsi="DIN OT" w:cs="Times New Roman"/>
          <w:sz w:val="19"/>
          <w:szCs w:val="19"/>
        </w:rPr>
      </w:pPr>
      <w:r>
        <w:rPr>
          <w:rFonts w:ascii="Lalezar" w:hAnsi="Lalezar" w:cs="Lalezar"/>
          <w:spacing w:val="11"/>
          <w:sz w:val="22"/>
          <w:szCs w:val="22"/>
        </w:rPr>
        <w:t xml:space="preserve">BAGLIO BAIATA ALAGNA/CREMOVO </w:t>
      </w:r>
      <w:r w:rsidRPr="007102AE">
        <w:rPr>
          <w:rFonts w:ascii="DIN OT" w:hAnsi="DIN OT" w:cs="Times New Roman"/>
          <w:sz w:val="22"/>
          <w:szCs w:val="22"/>
        </w:rPr>
        <w:t> </w:t>
      </w:r>
      <w:r w:rsidRPr="004916A0">
        <w:rPr>
          <w:rFonts w:ascii="DIN OT" w:hAnsi="DIN OT" w:cs="Times New Roman"/>
          <w:sz w:val="14"/>
          <w:szCs w:val="14"/>
        </w:rPr>
        <w:t xml:space="preserve"> </w:t>
      </w:r>
      <w:r w:rsidRPr="007102AE">
        <w:rPr>
          <w:rFonts w:ascii="DIN OT" w:hAnsi="DIN OT" w:cs="Lalezar"/>
          <w:sz w:val="19"/>
          <w:szCs w:val="19"/>
        </w:rPr>
        <w:t>8.5</w:t>
      </w:r>
    </w:p>
    <w:p w14:paraId="3313AC47" w14:textId="64FE6FC1" w:rsidR="0074610E" w:rsidRDefault="0074610E" w:rsidP="0074610E">
      <w:pPr>
        <w:spacing w:line="240" w:lineRule="exact"/>
        <w:rPr>
          <w:rFonts w:ascii="DIN OT" w:hAnsi="DIN OT" w:cs="Times New Roman"/>
          <w:sz w:val="19"/>
          <w:szCs w:val="19"/>
        </w:rPr>
      </w:pPr>
      <w:r>
        <w:rPr>
          <w:rFonts w:ascii="DIN OT" w:hAnsi="DIN OT" w:cs="Times New Roman"/>
          <w:sz w:val="19"/>
          <w:szCs w:val="19"/>
        </w:rPr>
        <w:t>Sicily, Italy</w:t>
      </w:r>
    </w:p>
    <w:p w14:paraId="6164E7A5" w14:textId="77777777" w:rsidR="0074610E" w:rsidRDefault="0074610E" w:rsidP="00FC09AF">
      <w:pPr>
        <w:spacing w:line="240" w:lineRule="exact"/>
        <w:rPr>
          <w:rFonts w:ascii="Lalezar" w:hAnsi="Lalezar" w:cs="Lalezar"/>
          <w:spacing w:val="11"/>
          <w:sz w:val="22"/>
          <w:szCs w:val="22"/>
        </w:rPr>
      </w:pPr>
    </w:p>
    <w:p w14:paraId="474EF80C" w14:textId="0D8889C3" w:rsidR="0074610E" w:rsidRDefault="0074610E" w:rsidP="0074610E">
      <w:pPr>
        <w:spacing w:line="240" w:lineRule="exact"/>
        <w:rPr>
          <w:rFonts w:ascii="DIN OT" w:hAnsi="DIN OT" w:cs="Times New Roman"/>
          <w:sz w:val="19"/>
          <w:szCs w:val="19"/>
        </w:rPr>
      </w:pPr>
      <w:r>
        <w:rPr>
          <w:rFonts w:ascii="Lalezar" w:hAnsi="Lalezar" w:cs="Lalezar"/>
          <w:spacing w:val="11"/>
          <w:sz w:val="22"/>
          <w:szCs w:val="22"/>
        </w:rPr>
        <w:t>BAGLIO BAIATA ALAGNA/CREMA MANDORLA</w:t>
      </w:r>
      <w:r w:rsidRPr="007102AE">
        <w:rPr>
          <w:rFonts w:ascii="DIN OT" w:hAnsi="DIN OT" w:cs="Times New Roman"/>
          <w:sz w:val="22"/>
          <w:szCs w:val="22"/>
        </w:rPr>
        <w:t> </w:t>
      </w:r>
      <w:r w:rsidRPr="004916A0">
        <w:rPr>
          <w:rFonts w:ascii="DIN OT" w:hAnsi="DIN OT" w:cs="Times New Roman"/>
          <w:sz w:val="14"/>
          <w:szCs w:val="14"/>
        </w:rPr>
        <w:t xml:space="preserve"> </w:t>
      </w:r>
      <w:r w:rsidRPr="007102AE">
        <w:rPr>
          <w:rFonts w:ascii="DIN OT" w:hAnsi="DIN OT" w:cs="Lalezar"/>
          <w:sz w:val="19"/>
          <w:szCs w:val="19"/>
        </w:rPr>
        <w:t>8.5</w:t>
      </w:r>
    </w:p>
    <w:p w14:paraId="3B8EC5D7" w14:textId="77777777" w:rsidR="0074610E" w:rsidRDefault="0074610E" w:rsidP="0074610E">
      <w:pPr>
        <w:spacing w:line="240" w:lineRule="exact"/>
        <w:rPr>
          <w:rFonts w:ascii="DIN OT" w:hAnsi="DIN OT" w:cs="Times New Roman"/>
          <w:sz w:val="19"/>
          <w:szCs w:val="19"/>
        </w:rPr>
      </w:pPr>
      <w:r>
        <w:rPr>
          <w:rFonts w:ascii="DIN OT" w:hAnsi="DIN OT" w:cs="Times New Roman"/>
          <w:sz w:val="19"/>
          <w:szCs w:val="19"/>
        </w:rPr>
        <w:t>Sicily, Italy</w:t>
      </w:r>
    </w:p>
    <w:p w14:paraId="526EBAC3" w14:textId="77777777" w:rsidR="0074610E" w:rsidRDefault="0074610E" w:rsidP="00FC09AF">
      <w:pPr>
        <w:spacing w:line="240" w:lineRule="exact"/>
        <w:rPr>
          <w:rFonts w:ascii="Lalezar" w:hAnsi="Lalezar" w:cs="Lalezar"/>
          <w:spacing w:val="11"/>
          <w:sz w:val="22"/>
          <w:szCs w:val="22"/>
        </w:rPr>
      </w:pPr>
    </w:p>
    <w:p w14:paraId="37959D95" w14:textId="6F48AF01" w:rsidR="00FC09AF" w:rsidRDefault="00FC09AF" w:rsidP="00FC09AF">
      <w:pPr>
        <w:spacing w:line="240" w:lineRule="exact"/>
        <w:rPr>
          <w:rFonts w:ascii="DIN OT" w:hAnsi="DIN OT" w:cs="Times New Roman"/>
          <w:sz w:val="19"/>
          <w:szCs w:val="19"/>
        </w:rPr>
      </w:pPr>
      <w:r>
        <w:rPr>
          <w:rFonts w:ascii="Lalezar" w:hAnsi="Lalezar" w:cs="Lalezar"/>
          <w:spacing w:val="11"/>
          <w:sz w:val="22"/>
          <w:szCs w:val="22"/>
        </w:rPr>
        <w:t>JORGE ORDONEZ VICTORIA MUSCATEL DULCE</w:t>
      </w:r>
      <w:r w:rsidRPr="007102AE">
        <w:rPr>
          <w:rFonts w:ascii="DIN OT" w:hAnsi="DIN OT" w:cs="Times New Roman"/>
          <w:sz w:val="22"/>
          <w:szCs w:val="22"/>
        </w:rPr>
        <w:t> </w:t>
      </w:r>
      <w:r w:rsidRPr="004916A0">
        <w:rPr>
          <w:rFonts w:ascii="DIN OT" w:hAnsi="DIN OT" w:cs="Times New Roman"/>
          <w:sz w:val="14"/>
          <w:szCs w:val="14"/>
        </w:rPr>
        <w:t xml:space="preserve"> </w:t>
      </w:r>
      <w:r>
        <w:rPr>
          <w:rFonts w:ascii="DIN OT" w:hAnsi="DIN OT" w:cs="Times New Roman"/>
          <w:sz w:val="19"/>
          <w:szCs w:val="19"/>
        </w:rPr>
        <w:t>13.5</w:t>
      </w:r>
    </w:p>
    <w:p w14:paraId="01CB21EB" w14:textId="77777777" w:rsidR="00FC09AF" w:rsidRDefault="00FC09AF" w:rsidP="00FC09AF">
      <w:pPr>
        <w:spacing w:line="240" w:lineRule="exact"/>
        <w:rPr>
          <w:rFonts w:ascii="DIN OT" w:hAnsi="DIN OT" w:cs="Times New Roman"/>
          <w:sz w:val="19"/>
          <w:szCs w:val="19"/>
        </w:rPr>
      </w:pPr>
      <w:r>
        <w:rPr>
          <w:rFonts w:ascii="DIN OT" w:hAnsi="DIN OT" w:cs="Times New Roman"/>
          <w:sz w:val="19"/>
          <w:szCs w:val="19"/>
        </w:rPr>
        <w:t>Malaga</w:t>
      </w:r>
      <w:r w:rsidRPr="004916A0">
        <w:rPr>
          <w:rFonts w:ascii="DIN OT" w:hAnsi="DIN OT" w:cs="Times New Roman"/>
          <w:sz w:val="19"/>
          <w:szCs w:val="19"/>
        </w:rPr>
        <w:t xml:space="preserve">, </w:t>
      </w:r>
      <w:r>
        <w:rPr>
          <w:rFonts w:ascii="DIN OT" w:hAnsi="DIN OT" w:cs="Times New Roman"/>
          <w:sz w:val="19"/>
          <w:szCs w:val="19"/>
        </w:rPr>
        <w:t>Spain, 2015</w:t>
      </w:r>
    </w:p>
    <w:p w14:paraId="68E0DE1B" w14:textId="77777777" w:rsidR="00FC09AF" w:rsidRPr="004916A0" w:rsidRDefault="00FC09AF" w:rsidP="00FC09AF">
      <w:pPr>
        <w:spacing w:line="160" w:lineRule="exact"/>
        <w:rPr>
          <w:rFonts w:ascii="Nova Slim" w:hAnsi="Nova Slim" w:cs="Times New Roman"/>
          <w:sz w:val="32"/>
          <w:szCs w:val="32"/>
        </w:rPr>
      </w:pPr>
    </w:p>
    <w:p w14:paraId="15B59252" w14:textId="77777777" w:rsidR="00FC09AF" w:rsidRPr="004916A0" w:rsidRDefault="00FC09AF" w:rsidP="00FC09AF">
      <w:pPr>
        <w:spacing w:line="200" w:lineRule="exact"/>
        <w:rPr>
          <w:rFonts w:ascii="Lalezar" w:hAnsi="Lalezar" w:cs="Lalezar"/>
          <w:sz w:val="19"/>
          <w:szCs w:val="19"/>
        </w:rPr>
      </w:pPr>
      <w:r w:rsidRPr="007102AE">
        <w:rPr>
          <w:rFonts w:ascii="Lalezar" w:hAnsi="Lalezar" w:cs="Lalezar"/>
          <w:spacing w:val="11"/>
          <w:sz w:val="22"/>
          <w:szCs w:val="22"/>
        </w:rPr>
        <w:t>PIERRE FERRAND</w:t>
      </w:r>
      <w:r w:rsidRPr="007102AE">
        <w:rPr>
          <w:rFonts w:ascii="Filosofia" w:hAnsi="Filosofia" w:cs="Lalezar"/>
          <w:i/>
          <w:iCs/>
          <w:spacing w:val="2"/>
          <w:sz w:val="22"/>
          <w:szCs w:val="22"/>
        </w:rPr>
        <w:t> </w:t>
      </w:r>
      <w:r w:rsidRPr="004916A0">
        <w:rPr>
          <w:rFonts w:ascii="Filosofia" w:hAnsi="Filosofia" w:cs="Lalezar"/>
          <w:i/>
          <w:iCs/>
          <w:spacing w:val="2"/>
          <w:sz w:val="17"/>
          <w:szCs w:val="17"/>
        </w:rPr>
        <w:t xml:space="preserve"> </w:t>
      </w:r>
      <w:r w:rsidRPr="007102AE">
        <w:rPr>
          <w:rFonts w:ascii="DIN OT" w:hAnsi="DIN OT" w:cs="Lalezar"/>
          <w:sz w:val="19"/>
          <w:szCs w:val="19"/>
        </w:rPr>
        <w:t>8.5</w:t>
      </w:r>
    </w:p>
    <w:p w14:paraId="71BB1C78" w14:textId="77777777" w:rsidR="00FC09AF" w:rsidRPr="004916A0" w:rsidRDefault="00FC09AF" w:rsidP="00FC09AF">
      <w:pPr>
        <w:rPr>
          <w:rFonts w:ascii="DIN OT" w:hAnsi="DIN OT" w:cs="Times New Roman"/>
          <w:sz w:val="19"/>
          <w:szCs w:val="19"/>
        </w:rPr>
      </w:pPr>
      <w:proofErr w:type="spellStart"/>
      <w:r w:rsidRPr="004916A0">
        <w:rPr>
          <w:rFonts w:ascii="DIN OT" w:hAnsi="DIN OT" w:cs="Times New Roman"/>
          <w:sz w:val="19"/>
          <w:szCs w:val="19"/>
        </w:rPr>
        <w:t>Pineau</w:t>
      </w:r>
      <w:proofErr w:type="spellEnd"/>
      <w:r w:rsidRPr="004916A0">
        <w:rPr>
          <w:rFonts w:ascii="DIN OT" w:hAnsi="DIN OT" w:cs="Times New Roman"/>
          <w:sz w:val="19"/>
          <w:szCs w:val="19"/>
        </w:rPr>
        <w:t xml:space="preserve"> des Charentes, France</w:t>
      </w:r>
    </w:p>
    <w:p w14:paraId="324008C7" w14:textId="77777777" w:rsidR="00FC09AF" w:rsidRPr="004916A0" w:rsidRDefault="00FC09AF" w:rsidP="00FC09AF">
      <w:pPr>
        <w:spacing w:line="160" w:lineRule="exact"/>
        <w:rPr>
          <w:rFonts w:ascii="Nova Slim" w:hAnsi="Nova Slim" w:cs="Times New Roman"/>
          <w:sz w:val="32"/>
          <w:szCs w:val="32"/>
        </w:rPr>
      </w:pPr>
    </w:p>
    <w:p w14:paraId="5D9D8465" w14:textId="77777777" w:rsidR="00FC09AF" w:rsidRPr="004916A0" w:rsidRDefault="00FC09AF" w:rsidP="00FC09AF">
      <w:pPr>
        <w:spacing w:line="200" w:lineRule="exact"/>
        <w:rPr>
          <w:rFonts w:ascii="Lalezar" w:hAnsi="Lalezar" w:cs="Lalezar"/>
          <w:sz w:val="19"/>
          <w:szCs w:val="19"/>
        </w:rPr>
      </w:pPr>
      <w:r w:rsidRPr="007102AE">
        <w:rPr>
          <w:rFonts w:ascii="Lalezar" w:hAnsi="Lalezar" w:cs="Lalezar"/>
          <w:spacing w:val="11"/>
          <w:sz w:val="22"/>
          <w:szCs w:val="22"/>
        </w:rPr>
        <w:t>BROADBENT “RAINWATER” MADIERA</w:t>
      </w:r>
      <w:r w:rsidRPr="007102AE">
        <w:rPr>
          <w:rFonts w:ascii="DIN OT" w:hAnsi="DIN OT" w:cs="Lalezar"/>
          <w:sz w:val="22"/>
          <w:szCs w:val="22"/>
        </w:rPr>
        <w:t> </w:t>
      </w:r>
      <w:r w:rsidRPr="007102AE">
        <w:rPr>
          <w:rFonts w:ascii="DIN OT" w:hAnsi="DIN OT" w:cs="Lalezar"/>
          <w:sz w:val="19"/>
          <w:szCs w:val="19"/>
        </w:rPr>
        <w:t xml:space="preserve"> 5</w:t>
      </w:r>
    </w:p>
    <w:p w14:paraId="7EED092E" w14:textId="77777777" w:rsidR="00FC09AF" w:rsidRPr="004916A0" w:rsidRDefault="00FC09AF" w:rsidP="00FC09AF">
      <w:pPr>
        <w:rPr>
          <w:rFonts w:ascii="DIN OT" w:hAnsi="DIN OT" w:cs="Times New Roman"/>
          <w:sz w:val="19"/>
          <w:szCs w:val="19"/>
        </w:rPr>
      </w:pPr>
      <w:r w:rsidRPr="004916A0">
        <w:rPr>
          <w:rFonts w:ascii="DIN OT" w:hAnsi="DIN OT" w:cs="Times New Roman"/>
          <w:sz w:val="19"/>
          <w:szCs w:val="19"/>
        </w:rPr>
        <w:t>Portugal, 1996</w:t>
      </w:r>
      <w:r w:rsidRPr="007102AE">
        <w:rPr>
          <w:rFonts w:ascii="DIN OT" w:hAnsi="DIN OT" w:cs="Times New Roman"/>
          <w:sz w:val="19"/>
          <w:szCs w:val="19"/>
        </w:rPr>
        <w:t> </w:t>
      </w:r>
    </w:p>
    <w:p w14:paraId="66861887" w14:textId="77777777" w:rsidR="00FC09AF" w:rsidRPr="004916A0" w:rsidRDefault="00FC09AF" w:rsidP="00FC09AF">
      <w:pPr>
        <w:spacing w:line="160" w:lineRule="exact"/>
        <w:rPr>
          <w:rFonts w:ascii="Nova Slim" w:hAnsi="Nova Slim" w:cs="Times New Roman"/>
          <w:sz w:val="32"/>
          <w:szCs w:val="32"/>
        </w:rPr>
      </w:pPr>
    </w:p>
    <w:p w14:paraId="4167E5C2" w14:textId="77777777" w:rsidR="00FC09AF" w:rsidRPr="004916A0" w:rsidRDefault="00FC09AF" w:rsidP="00FC09AF">
      <w:pPr>
        <w:spacing w:line="200" w:lineRule="exact"/>
        <w:rPr>
          <w:rFonts w:ascii="Lalezar" w:hAnsi="Lalezar" w:cs="Lalezar"/>
          <w:sz w:val="19"/>
          <w:szCs w:val="19"/>
        </w:rPr>
      </w:pPr>
      <w:r>
        <w:rPr>
          <w:rFonts w:ascii="Lalezar" w:hAnsi="Lalezar" w:cs="Lalezar"/>
          <w:spacing w:val="11"/>
          <w:sz w:val="22"/>
          <w:szCs w:val="22"/>
        </w:rPr>
        <w:t>HEITZ CELLARS INK GRADE</w:t>
      </w:r>
      <w:r w:rsidRPr="007102AE">
        <w:rPr>
          <w:rFonts w:ascii="DIN OT" w:hAnsi="DIN OT" w:cs="Lalezar"/>
          <w:sz w:val="22"/>
          <w:szCs w:val="22"/>
        </w:rPr>
        <w:t> </w:t>
      </w:r>
      <w:r w:rsidRPr="004916A0">
        <w:rPr>
          <w:rFonts w:ascii="DIN OT" w:hAnsi="DIN OT" w:cs="Lalezar"/>
          <w:sz w:val="14"/>
          <w:szCs w:val="14"/>
        </w:rPr>
        <w:t xml:space="preserve"> </w:t>
      </w:r>
      <w:r>
        <w:rPr>
          <w:rFonts w:ascii="DIN OT" w:hAnsi="DIN OT" w:cs="Lalezar"/>
          <w:sz w:val="19"/>
          <w:szCs w:val="19"/>
        </w:rPr>
        <w:t>8.5</w:t>
      </w:r>
    </w:p>
    <w:p w14:paraId="49E620D6" w14:textId="77777777" w:rsidR="00FC09AF" w:rsidRPr="004916A0" w:rsidRDefault="00FC09AF" w:rsidP="00FC09AF">
      <w:pPr>
        <w:rPr>
          <w:rFonts w:ascii="DIN OT" w:hAnsi="DIN OT" w:cs="Times New Roman"/>
          <w:sz w:val="14"/>
          <w:szCs w:val="14"/>
        </w:rPr>
      </w:pPr>
      <w:r>
        <w:rPr>
          <w:rFonts w:ascii="DIN OT" w:hAnsi="DIN OT" w:cs="Times New Roman"/>
          <w:sz w:val="19"/>
          <w:szCs w:val="19"/>
        </w:rPr>
        <w:t>Napa valley, California, 2006</w:t>
      </w:r>
    </w:p>
    <w:p w14:paraId="1C869806" w14:textId="77777777" w:rsidR="00FC09AF" w:rsidRDefault="00FC09AF" w:rsidP="00FC09AF">
      <w:pPr>
        <w:spacing w:line="200" w:lineRule="exact"/>
        <w:rPr>
          <w:rFonts w:ascii="Lalezar" w:hAnsi="Lalezar" w:cs="Lalezar"/>
          <w:spacing w:val="11"/>
          <w:sz w:val="22"/>
          <w:szCs w:val="22"/>
        </w:rPr>
      </w:pPr>
    </w:p>
    <w:p w14:paraId="7282CF54" w14:textId="77777777" w:rsidR="00FC09AF" w:rsidRPr="004916A0" w:rsidRDefault="00FC09AF" w:rsidP="00FC09AF">
      <w:pPr>
        <w:spacing w:line="200" w:lineRule="exact"/>
        <w:rPr>
          <w:rFonts w:ascii="Lalezar" w:hAnsi="Lalezar" w:cs="Lalezar"/>
          <w:sz w:val="19"/>
          <w:szCs w:val="19"/>
        </w:rPr>
      </w:pPr>
      <w:r w:rsidRPr="007102AE">
        <w:rPr>
          <w:rFonts w:ascii="Lalezar" w:hAnsi="Lalezar" w:cs="Lalezar"/>
          <w:spacing w:val="11"/>
          <w:sz w:val="22"/>
          <w:szCs w:val="22"/>
        </w:rPr>
        <w:t>WARRE’S WARRIOR PORT</w:t>
      </w:r>
      <w:r w:rsidRPr="007102AE">
        <w:rPr>
          <w:rFonts w:ascii="DIN OT" w:hAnsi="DIN OT" w:cs="Lalezar"/>
          <w:sz w:val="22"/>
          <w:szCs w:val="22"/>
        </w:rPr>
        <w:t> </w:t>
      </w:r>
      <w:r w:rsidRPr="007102AE">
        <w:rPr>
          <w:rFonts w:ascii="DIN OT" w:hAnsi="DIN OT" w:cs="Lalezar"/>
          <w:sz w:val="19"/>
          <w:szCs w:val="19"/>
        </w:rPr>
        <w:t xml:space="preserve"> 9</w:t>
      </w:r>
    </w:p>
    <w:p w14:paraId="1F58CFB7" w14:textId="77777777" w:rsidR="00FC09AF" w:rsidRPr="004916A0" w:rsidRDefault="00FC09AF" w:rsidP="00FC09AF">
      <w:pPr>
        <w:rPr>
          <w:rFonts w:ascii="DIN OT" w:hAnsi="DIN OT" w:cs="Times New Roman"/>
          <w:sz w:val="14"/>
          <w:szCs w:val="14"/>
        </w:rPr>
      </w:pPr>
      <w:r w:rsidRPr="004916A0">
        <w:rPr>
          <w:rFonts w:ascii="DIN OT" w:hAnsi="DIN OT" w:cs="Times New Roman"/>
          <w:sz w:val="19"/>
          <w:szCs w:val="19"/>
        </w:rPr>
        <w:t>Portugal</w:t>
      </w:r>
    </w:p>
    <w:p w14:paraId="2D255F3F" w14:textId="77777777" w:rsidR="00FC09AF" w:rsidRPr="004916A0" w:rsidRDefault="00FC09AF" w:rsidP="00FC09AF">
      <w:pPr>
        <w:spacing w:line="160" w:lineRule="exact"/>
        <w:rPr>
          <w:rFonts w:ascii="Nova Slim" w:hAnsi="Nova Slim" w:cs="Times New Roman"/>
          <w:sz w:val="32"/>
          <w:szCs w:val="32"/>
        </w:rPr>
      </w:pPr>
    </w:p>
    <w:p w14:paraId="0DC3BD78" w14:textId="77777777" w:rsidR="00FC09AF" w:rsidRPr="004916A0" w:rsidRDefault="00FC09AF" w:rsidP="00FC09AF">
      <w:pPr>
        <w:spacing w:line="200" w:lineRule="exact"/>
        <w:rPr>
          <w:rFonts w:ascii="Lalezar" w:hAnsi="Lalezar" w:cs="Lalezar"/>
          <w:sz w:val="19"/>
          <w:szCs w:val="19"/>
        </w:rPr>
      </w:pPr>
      <w:r w:rsidRPr="007102AE">
        <w:rPr>
          <w:rFonts w:ascii="Lalezar" w:hAnsi="Lalezar" w:cs="Lalezar"/>
          <w:spacing w:val="11"/>
          <w:sz w:val="22"/>
          <w:szCs w:val="22"/>
        </w:rPr>
        <w:t>WARRE’S OTIMA 10 YR TAWNY PORT</w:t>
      </w:r>
      <w:r w:rsidRPr="007102AE">
        <w:rPr>
          <w:rFonts w:ascii="DIN OT" w:hAnsi="DIN OT" w:cs="Lalezar"/>
          <w:sz w:val="22"/>
          <w:szCs w:val="22"/>
        </w:rPr>
        <w:t> </w:t>
      </w:r>
      <w:r w:rsidRPr="004916A0">
        <w:rPr>
          <w:rFonts w:ascii="DIN OT" w:hAnsi="DIN OT" w:cs="Lalezar"/>
          <w:sz w:val="14"/>
          <w:szCs w:val="14"/>
        </w:rPr>
        <w:t xml:space="preserve"> </w:t>
      </w:r>
      <w:r w:rsidRPr="007102AE">
        <w:rPr>
          <w:rFonts w:ascii="DIN OT" w:hAnsi="DIN OT" w:cs="Lalezar"/>
          <w:sz w:val="19"/>
          <w:szCs w:val="19"/>
        </w:rPr>
        <w:t>10</w:t>
      </w:r>
    </w:p>
    <w:p w14:paraId="2948664F" w14:textId="77777777" w:rsidR="00FC09AF" w:rsidRPr="004916A0" w:rsidRDefault="00FC09AF" w:rsidP="00FC09AF">
      <w:pPr>
        <w:rPr>
          <w:rFonts w:ascii="DIN OT" w:hAnsi="DIN OT" w:cs="Times New Roman"/>
          <w:sz w:val="19"/>
          <w:szCs w:val="19"/>
        </w:rPr>
      </w:pPr>
      <w:r w:rsidRPr="004916A0">
        <w:rPr>
          <w:rFonts w:ascii="DIN OT" w:hAnsi="DIN OT" w:cs="Times New Roman"/>
          <w:sz w:val="19"/>
          <w:szCs w:val="19"/>
        </w:rPr>
        <w:t>Portugal</w:t>
      </w:r>
    </w:p>
    <w:p w14:paraId="5AA71BBB" w14:textId="77777777" w:rsidR="00FC09AF" w:rsidRDefault="00FC09AF" w:rsidP="00FC09AF">
      <w:pPr>
        <w:spacing w:line="200" w:lineRule="exact"/>
        <w:rPr>
          <w:rFonts w:ascii="Lalezar" w:hAnsi="Lalezar" w:cs="Lalezar"/>
          <w:spacing w:val="11"/>
          <w:sz w:val="22"/>
          <w:szCs w:val="22"/>
        </w:rPr>
      </w:pPr>
    </w:p>
    <w:p w14:paraId="1057943C" w14:textId="5382C407" w:rsidR="00FC09AF" w:rsidRPr="004916A0" w:rsidRDefault="00FC09AF" w:rsidP="00FC09AF">
      <w:pPr>
        <w:spacing w:line="200" w:lineRule="exact"/>
        <w:rPr>
          <w:rFonts w:ascii="Lalezar" w:hAnsi="Lalezar" w:cs="Lalezar"/>
          <w:sz w:val="19"/>
          <w:szCs w:val="19"/>
        </w:rPr>
      </w:pPr>
      <w:r>
        <w:rPr>
          <w:rFonts w:ascii="Lalezar" w:hAnsi="Lalezar" w:cs="Lalezar"/>
          <w:spacing w:val="11"/>
          <w:sz w:val="22"/>
          <w:szCs w:val="22"/>
        </w:rPr>
        <w:t xml:space="preserve">W&amp;J GRAHAM’S </w:t>
      </w:r>
      <w:r w:rsidRPr="007102AE">
        <w:rPr>
          <w:rFonts w:ascii="Lalezar" w:hAnsi="Lalezar" w:cs="Lalezar"/>
          <w:spacing w:val="11"/>
          <w:sz w:val="22"/>
          <w:szCs w:val="22"/>
        </w:rPr>
        <w:t xml:space="preserve"> 10 YR TAWNY PORT</w:t>
      </w:r>
      <w:r w:rsidRPr="007102AE">
        <w:rPr>
          <w:rFonts w:ascii="DIN OT" w:hAnsi="DIN OT" w:cs="Lalezar"/>
          <w:sz w:val="22"/>
          <w:szCs w:val="22"/>
        </w:rPr>
        <w:t> </w:t>
      </w:r>
      <w:r w:rsidRPr="004916A0">
        <w:rPr>
          <w:rFonts w:ascii="DIN OT" w:hAnsi="DIN OT" w:cs="Lalezar"/>
          <w:sz w:val="14"/>
          <w:szCs w:val="14"/>
        </w:rPr>
        <w:t xml:space="preserve"> </w:t>
      </w:r>
      <w:r w:rsidRPr="007102AE">
        <w:rPr>
          <w:rFonts w:ascii="DIN OT" w:hAnsi="DIN OT" w:cs="Lalezar"/>
          <w:sz w:val="19"/>
          <w:szCs w:val="19"/>
        </w:rPr>
        <w:t>1</w:t>
      </w:r>
      <w:r>
        <w:rPr>
          <w:rFonts w:ascii="DIN OT" w:hAnsi="DIN OT" w:cs="Lalezar"/>
          <w:sz w:val="19"/>
          <w:szCs w:val="19"/>
        </w:rPr>
        <w:t>5</w:t>
      </w:r>
    </w:p>
    <w:p w14:paraId="0ADE8A7B" w14:textId="77777777" w:rsidR="00FC09AF" w:rsidRPr="004916A0" w:rsidRDefault="00FC09AF" w:rsidP="00FC09AF">
      <w:pPr>
        <w:rPr>
          <w:rFonts w:ascii="DIN OT" w:hAnsi="DIN OT" w:cs="Times New Roman"/>
          <w:sz w:val="19"/>
          <w:szCs w:val="19"/>
        </w:rPr>
      </w:pPr>
      <w:r w:rsidRPr="004916A0">
        <w:rPr>
          <w:rFonts w:ascii="DIN OT" w:hAnsi="DIN OT" w:cs="Times New Roman"/>
          <w:sz w:val="19"/>
          <w:szCs w:val="19"/>
        </w:rPr>
        <w:t>Portugal</w:t>
      </w:r>
    </w:p>
    <w:p w14:paraId="16734B81" w14:textId="77777777" w:rsidR="00FC09AF" w:rsidRDefault="00FC09AF" w:rsidP="00FC09AF">
      <w:pPr>
        <w:spacing w:line="200" w:lineRule="exact"/>
        <w:rPr>
          <w:rFonts w:ascii="Lalezar" w:hAnsi="Lalezar" w:cs="Lalezar"/>
          <w:spacing w:val="11"/>
          <w:sz w:val="22"/>
          <w:szCs w:val="22"/>
        </w:rPr>
      </w:pPr>
    </w:p>
    <w:p w14:paraId="60245DE4" w14:textId="77777777" w:rsidR="00FC09AF" w:rsidRPr="004916A0" w:rsidRDefault="00FC09AF" w:rsidP="00FC09AF">
      <w:pPr>
        <w:spacing w:line="200" w:lineRule="exact"/>
        <w:rPr>
          <w:rFonts w:ascii="Lalezar" w:hAnsi="Lalezar" w:cs="Lalezar"/>
          <w:sz w:val="19"/>
          <w:szCs w:val="19"/>
        </w:rPr>
      </w:pPr>
      <w:r w:rsidRPr="007102AE">
        <w:rPr>
          <w:rFonts w:ascii="Lalezar" w:hAnsi="Lalezar" w:cs="Lalezar"/>
          <w:spacing w:val="11"/>
          <w:sz w:val="22"/>
          <w:szCs w:val="22"/>
        </w:rPr>
        <w:t xml:space="preserve">WARRE’S OTIMA </w:t>
      </w:r>
      <w:r>
        <w:rPr>
          <w:rFonts w:ascii="Lalezar" w:hAnsi="Lalezar" w:cs="Lalezar"/>
          <w:spacing w:val="11"/>
          <w:sz w:val="22"/>
          <w:szCs w:val="22"/>
        </w:rPr>
        <w:t>2</w:t>
      </w:r>
      <w:r w:rsidRPr="007102AE">
        <w:rPr>
          <w:rFonts w:ascii="Lalezar" w:hAnsi="Lalezar" w:cs="Lalezar"/>
          <w:spacing w:val="11"/>
          <w:sz w:val="22"/>
          <w:szCs w:val="22"/>
        </w:rPr>
        <w:t>0 YR TAWNY PORT</w:t>
      </w:r>
      <w:r w:rsidRPr="007102AE">
        <w:rPr>
          <w:rFonts w:ascii="DIN OT" w:hAnsi="DIN OT" w:cs="Lalezar"/>
          <w:sz w:val="22"/>
          <w:szCs w:val="22"/>
        </w:rPr>
        <w:t> </w:t>
      </w:r>
      <w:r w:rsidRPr="004916A0">
        <w:rPr>
          <w:rFonts w:ascii="DIN OT" w:hAnsi="DIN OT" w:cs="Lalezar"/>
          <w:sz w:val="14"/>
          <w:szCs w:val="14"/>
        </w:rPr>
        <w:t xml:space="preserve"> </w:t>
      </w:r>
      <w:r w:rsidRPr="007102AE">
        <w:rPr>
          <w:rFonts w:ascii="DIN OT" w:hAnsi="DIN OT" w:cs="Lalezar"/>
          <w:sz w:val="19"/>
          <w:szCs w:val="19"/>
        </w:rPr>
        <w:t>1</w:t>
      </w:r>
      <w:r>
        <w:rPr>
          <w:rFonts w:ascii="DIN OT" w:hAnsi="DIN OT" w:cs="Lalezar"/>
          <w:sz w:val="19"/>
          <w:szCs w:val="19"/>
        </w:rPr>
        <w:t>8</w:t>
      </w:r>
    </w:p>
    <w:p w14:paraId="6E32DF59" w14:textId="77777777" w:rsidR="00FC09AF" w:rsidRPr="004916A0" w:rsidRDefault="00FC09AF" w:rsidP="00FC09AF">
      <w:pPr>
        <w:rPr>
          <w:rFonts w:ascii="DIN OT" w:hAnsi="DIN OT" w:cs="Times New Roman"/>
          <w:sz w:val="19"/>
          <w:szCs w:val="19"/>
        </w:rPr>
      </w:pPr>
      <w:r w:rsidRPr="004916A0">
        <w:rPr>
          <w:rFonts w:ascii="DIN OT" w:hAnsi="DIN OT" w:cs="Times New Roman"/>
          <w:sz w:val="19"/>
          <w:szCs w:val="19"/>
        </w:rPr>
        <w:t>Portugal</w:t>
      </w:r>
    </w:p>
    <w:p w14:paraId="1801842B" w14:textId="77777777" w:rsidR="004F29A0" w:rsidRPr="004916A0" w:rsidRDefault="004F29A0" w:rsidP="00184033">
      <w:pPr>
        <w:spacing w:line="300" w:lineRule="exact"/>
        <w:rPr>
          <w:rFonts w:ascii="Nova Slim" w:hAnsi="Nova Slim" w:cs="Times New Roman"/>
          <w:sz w:val="32"/>
          <w:szCs w:val="32"/>
        </w:rPr>
      </w:pPr>
    </w:p>
    <w:p w14:paraId="76A2C58E" w14:textId="307B97CC" w:rsidR="004916A0" w:rsidRDefault="007102AE" w:rsidP="004916A0">
      <w:pPr>
        <w:rPr>
          <w:rFonts w:ascii="Nova Slim" w:hAnsi="Nova Slim" w:cs="Times New Roman"/>
          <w:spacing w:val="11"/>
          <w:sz w:val="32"/>
          <w:szCs w:val="32"/>
        </w:rPr>
      </w:pPr>
      <w:r w:rsidRPr="007102AE">
        <w:rPr>
          <w:rFonts w:ascii="Nova Slim" w:hAnsi="Nova Slim" w:cs="Times New Roman"/>
          <w:spacing w:val="11"/>
          <w:sz w:val="32"/>
          <w:szCs w:val="32"/>
        </w:rPr>
        <w:t>HALF BOTTLES</w:t>
      </w:r>
    </w:p>
    <w:p w14:paraId="5C3F1C18" w14:textId="77777777" w:rsidR="00184033" w:rsidRPr="004916A0" w:rsidRDefault="00184033" w:rsidP="00184033">
      <w:pPr>
        <w:spacing w:line="120" w:lineRule="exact"/>
        <w:rPr>
          <w:rFonts w:ascii="Nova Slim" w:hAnsi="Nova Slim" w:cs="Times New Roman"/>
          <w:sz w:val="32"/>
          <w:szCs w:val="32"/>
        </w:rPr>
      </w:pPr>
    </w:p>
    <w:p w14:paraId="7E40816E" w14:textId="5369C064" w:rsidR="00E156A3" w:rsidRDefault="00E156A3" w:rsidP="00705839">
      <w:pPr>
        <w:spacing w:line="240" w:lineRule="exact"/>
        <w:rPr>
          <w:rFonts w:ascii="DIN OT" w:hAnsi="DIN OT" w:cs="Times New Roman"/>
          <w:sz w:val="19"/>
          <w:szCs w:val="19"/>
        </w:rPr>
      </w:pPr>
      <w:r>
        <w:rPr>
          <w:rFonts w:ascii="Lalezar" w:hAnsi="Lalezar" w:cs="Lalezar"/>
          <w:spacing w:val="11"/>
          <w:sz w:val="22"/>
          <w:szCs w:val="22"/>
        </w:rPr>
        <w:t xml:space="preserve">DOMAINE BELLEGARDE. CUVEE TRADITION  </w:t>
      </w:r>
      <w:r>
        <w:rPr>
          <w:rFonts w:ascii="DIN OT" w:hAnsi="DIN OT" w:cs="Times New Roman"/>
          <w:sz w:val="19"/>
          <w:szCs w:val="19"/>
        </w:rPr>
        <w:t>35</w:t>
      </w:r>
    </w:p>
    <w:p w14:paraId="5AADABBB" w14:textId="08F6D1F0" w:rsidR="00E156A3" w:rsidRDefault="00E156A3" w:rsidP="00E156A3">
      <w:pPr>
        <w:spacing w:line="240" w:lineRule="exact"/>
        <w:rPr>
          <w:rFonts w:ascii="DIN OT" w:hAnsi="DIN OT" w:cs="Times New Roman"/>
          <w:sz w:val="19"/>
          <w:szCs w:val="19"/>
        </w:rPr>
      </w:pPr>
      <w:proofErr w:type="spellStart"/>
      <w:r>
        <w:rPr>
          <w:rFonts w:ascii="DIN OT" w:hAnsi="DIN OT" w:cs="Times New Roman"/>
          <w:sz w:val="19"/>
          <w:szCs w:val="19"/>
        </w:rPr>
        <w:t>Jurancon</w:t>
      </w:r>
      <w:proofErr w:type="spellEnd"/>
      <w:r>
        <w:rPr>
          <w:rFonts w:ascii="DIN OT" w:hAnsi="DIN OT" w:cs="Times New Roman"/>
          <w:sz w:val="19"/>
          <w:szCs w:val="19"/>
        </w:rPr>
        <w:t>, France, 2016</w:t>
      </w:r>
    </w:p>
    <w:p w14:paraId="52FC9EA0" w14:textId="77777777" w:rsidR="00E156A3" w:rsidRDefault="00E156A3" w:rsidP="00705839">
      <w:pPr>
        <w:spacing w:line="240" w:lineRule="exact"/>
        <w:rPr>
          <w:rFonts w:ascii="Lalezar" w:hAnsi="Lalezar" w:cs="Lalezar"/>
          <w:spacing w:val="11"/>
          <w:sz w:val="22"/>
          <w:szCs w:val="22"/>
        </w:rPr>
      </w:pPr>
    </w:p>
    <w:p w14:paraId="798496BF" w14:textId="42ACE7AC" w:rsidR="001D124D" w:rsidRPr="004916A0" w:rsidRDefault="001D124D" w:rsidP="00705839">
      <w:pPr>
        <w:spacing w:line="240" w:lineRule="exact"/>
        <w:rPr>
          <w:rFonts w:ascii="DIN OT" w:hAnsi="DIN OT" w:cs="Times New Roman"/>
          <w:sz w:val="19"/>
          <w:szCs w:val="19"/>
        </w:rPr>
      </w:pPr>
      <w:r>
        <w:rPr>
          <w:rFonts w:ascii="Lalezar" w:hAnsi="Lalezar" w:cs="Lalezar"/>
          <w:spacing w:val="11"/>
          <w:sz w:val="22"/>
          <w:szCs w:val="22"/>
        </w:rPr>
        <w:t>ELDERTON GOLDEN SEMILLON</w:t>
      </w:r>
      <w:r w:rsidRPr="007102AE">
        <w:rPr>
          <w:rFonts w:ascii="DIN OT" w:hAnsi="DIN OT" w:cs="Times New Roman"/>
          <w:sz w:val="22"/>
          <w:szCs w:val="22"/>
        </w:rPr>
        <w:t> </w:t>
      </w:r>
      <w:r w:rsidRPr="004916A0">
        <w:rPr>
          <w:rFonts w:ascii="DIN OT" w:hAnsi="DIN OT" w:cs="Times New Roman"/>
          <w:sz w:val="14"/>
          <w:szCs w:val="14"/>
        </w:rPr>
        <w:t xml:space="preserve"> </w:t>
      </w:r>
      <w:r>
        <w:rPr>
          <w:rFonts w:ascii="DIN OT" w:hAnsi="DIN OT" w:cs="Times New Roman"/>
          <w:sz w:val="19"/>
          <w:szCs w:val="19"/>
        </w:rPr>
        <w:t>39</w:t>
      </w:r>
      <w:r w:rsidRPr="004916A0">
        <w:rPr>
          <w:rFonts w:ascii="DIN OT" w:hAnsi="DIN OT" w:cs="Times New Roman"/>
          <w:sz w:val="19"/>
          <w:szCs w:val="19"/>
        </w:rPr>
        <w:t xml:space="preserve"> </w:t>
      </w:r>
      <w:r w:rsidRPr="007102AE">
        <w:rPr>
          <w:rFonts w:ascii="DIN OT" w:hAnsi="DIN OT" w:cs="Times New Roman"/>
          <w:sz w:val="19"/>
          <w:szCs w:val="19"/>
        </w:rPr>
        <w:t>                                   </w:t>
      </w:r>
    </w:p>
    <w:p w14:paraId="435D281E" w14:textId="7F3FF361" w:rsidR="001D124D" w:rsidRDefault="001D124D" w:rsidP="00705839">
      <w:pPr>
        <w:spacing w:line="240" w:lineRule="exact"/>
        <w:rPr>
          <w:rFonts w:ascii="DIN OT" w:hAnsi="DIN OT" w:cs="Times New Roman"/>
          <w:sz w:val="19"/>
          <w:szCs w:val="19"/>
        </w:rPr>
      </w:pPr>
      <w:r>
        <w:rPr>
          <w:rFonts w:ascii="DIN OT" w:hAnsi="DIN OT" w:cs="Times New Roman"/>
          <w:sz w:val="19"/>
          <w:szCs w:val="19"/>
        </w:rPr>
        <w:t>Barossa Valley</w:t>
      </w:r>
      <w:r w:rsidRPr="004916A0">
        <w:rPr>
          <w:rFonts w:ascii="DIN OT" w:hAnsi="DIN OT" w:cs="Times New Roman"/>
          <w:sz w:val="19"/>
          <w:szCs w:val="19"/>
        </w:rPr>
        <w:t xml:space="preserve">, </w:t>
      </w:r>
      <w:r>
        <w:rPr>
          <w:rFonts w:ascii="DIN OT" w:hAnsi="DIN OT" w:cs="Times New Roman"/>
          <w:sz w:val="19"/>
          <w:szCs w:val="19"/>
        </w:rPr>
        <w:t>Australia</w:t>
      </w:r>
      <w:r w:rsidRPr="004916A0">
        <w:rPr>
          <w:rFonts w:ascii="DIN OT" w:hAnsi="DIN OT" w:cs="Times New Roman"/>
          <w:sz w:val="19"/>
          <w:szCs w:val="19"/>
        </w:rPr>
        <w:t xml:space="preserve">, </w:t>
      </w:r>
      <w:r>
        <w:rPr>
          <w:rFonts w:ascii="DIN OT" w:hAnsi="DIN OT" w:cs="Times New Roman"/>
          <w:sz w:val="19"/>
          <w:szCs w:val="19"/>
        </w:rPr>
        <w:t>2015</w:t>
      </w:r>
    </w:p>
    <w:p w14:paraId="1E72546B" w14:textId="77777777" w:rsidR="00184033" w:rsidRPr="004916A0" w:rsidRDefault="00184033" w:rsidP="00184033">
      <w:pPr>
        <w:spacing w:line="160" w:lineRule="exact"/>
        <w:rPr>
          <w:rFonts w:ascii="Nova Slim" w:hAnsi="Nova Slim" w:cs="Times New Roman"/>
          <w:sz w:val="32"/>
          <w:szCs w:val="32"/>
        </w:rPr>
      </w:pPr>
    </w:p>
    <w:p w14:paraId="32D11667" w14:textId="409F2FEC" w:rsidR="00C50C1B" w:rsidRPr="004916A0" w:rsidRDefault="00C50C1B" w:rsidP="00C50C1B">
      <w:pPr>
        <w:spacing w:line="200" w:lineRule="exact"/>
        <w:rPr>
          <w:rFonts w:ascii="Lalezar" w:hAnsi="Lalezar" w:cs="Lalezar"/>
          <w:sz w:val="19"/>
          <w:szCs w:val="19"/>
        </w:rPr>
      </w:pPr>
      <w:r>
        <w:rPr>
          <w:rFonts w:ascii="Lalezar" w:hAnsi="Lalezar" w:cs="Lalezar"/>
          <w:spacing w:val="11"/>
          <w:sz w:val="22"/>
          <w:szCs w:val="22"/>
        </w:rPr>
        <w:t>HEITZ CELLARS INK GRADE</w:t>
      </w:r>
      <w:r w:rsidRPr="007102AE">
        <w:rPr>
          <w:rFonts w:ascii="DIN OT" w:hAnsi="DIN OT" w:cs="Lalezar"/>
          <w:sz w:val="22"/>
          <w:szCs w:val="22"/>
        </w:rPr>
        <w:t> </w:t>
      </w:r>
      <w:r w:rsidRPr="004916A0">
        <w:rPr>
          <w:rFonts w:ascii="DIN OT" w:hAnsi="DIN OT" w:cs="Lalezar"/>
          <w:sz w:val="14"/>
          <w:szCs w:val="14"/>
        </w:rPr>
        <w:t xml:space="preserve"> </w:t>
      </w:r>
      <w:r w:rsidR="00A9361A">
        <w:rPr>
          <w:rFonts w:ascii="DIN OT" w:hAnsi="DIN OT" w:cs="Lalezar"/>
          <w:sz w:val="19"/>
          <w:szCs w:val="19"/>
        </w:rPr>
        <w:t>40</w:t>
      </w:r>
    </w:p>
    <w:p w14:paraId="1A554935" w14:textId="77777777" w:rsidR="00C50C1B" w:rsidRPr="004916A0" w:rsidRDefault="00C50C1B" w:rsidP="00C50C1B">
      <w:pPr>
        <w:rPr>
          <w:rFonts w:ascii="DIN OT" w:hAnsi="DIN OT" w:cs="Times New Roman"/>
          <w:sz w:val="14"/>
          <w:szCs w:val="14"/>
        </w:rPr>
      </w:pPr>
      <w:r>
        <w:rPr>
          <w:rFonts w:ascii="DIN OT" w:hAnsi="DIN OT" w:cs="Times New Roman"/>
          <w:sz w:val="19"/>
          <w:szCs w:val="19"/>
        </w:rPr>
        <w:t>Napa valley, California, 2006</w:t>
      </w:r>
    </w:p>
    <w:p w14:paraId="1FC9FADB" w14:textId="77777777" w:rsidR="00C50C1B" w:rsidRPr="00C50C1B" w:rsidRDefault="00C50C1B" w:rsidP="00184033">
      <w:pPr>
        <w:spacing w:line="240" w:lineRule="exact"/>
        <w:rPr>
          <w:rFonts w:ascii="Lalezar" w:hAnsi="Lalezar" w:cs="Lalezar"/>
          <w:spacing w:val="11"/>
          <w:sz w:val="10"/>
          <w:szCs w:val="10"/>
        </w:rPr>
      </w:pPr>
    </w:p>
    <w:p w14:paraId="17B0164B" w14:textId="27CD2CD4" w:rsidR="00705839" w:rsidRPr="004916A0" w:rsidRDefault="00705839" w:rsidP="00705839">
      <w:pPr>
        <w:spacing w:line="240" w:lineRule="exact"/>
        <w:rPr>
          <w:rFonts w:ascii="DIN OT" w:hAnsi="DIN OT" w:cs="Times New Roman"/>
          <w:sz w:val="19"/>
          <w:szCs w:val="19"/>
        </w:rPr>
      </w:pPr>
      <w:bookmarkStart w:id="0" w:name="_Hlk17735076"/>
      <w:r>
        <w:rPr>
          <w:rFonts w:ascii="Lalezar" w:hAnsi="Lalezar" w:cs="Lalezar"/>
          <w:spacing w:val="11"/>
          <w:sz w:val="22"/>
          <w:szCs w:val="22"/>
        </w:rPr>
        <w:t xml:space="preserve">JORGE ORDONEZ VICTORIA </w:t>
      </w:r>
      <w:r w:rsidR="007A6D97">
        <w:rPr>
          <w:rFonts w:ascii="Lalezar" w:hAnsi="Lalezar" w:cs="Lalezar"/>
          <w:spacing w:val="11"/>
          <w:sz w:val="22"/>
          <w:szCs w:val="22"/>
        </w:rPr>
        <w:t>M</w:t>
      </w:r>
      <w:r>
        <w:rPr>
          <w:rFonts w:ascii="Lalezar" w:hAnsi="Lalezar" w:cs="Lalezar"/>
          <w:spacing w:val="11"/>
          <w:sz w:val="22"/>
          <w:szCs w:val="22"/>
        </w:rPr>
        <w:t>USCATEL DULCE</w:t>
      </w:r>
      <w:r w:rsidRPr="007102AE">
        <w:rPr>
          <w:rFonts w:ascii="DIN OT" w:hAnsi="DIN OT" w:cs="Times New Roman"/>
          <w:sz w:val="22"/>
          <w:szCs w:val="22"/>
        </w:rPr>
        <w:t> </w:t>
      </w:r>
      <w:r w:rsidRPr="004916A0">
        <w:rPr>
          <w:rFonts w:ascii="DIN OT" w:hAnsi="DIN OT" w:cs="Times New Roman"/>
          <w:sz w:val="14"/>
          <w:szCs w:val="14"/>
        </w:rPr>
        <w:t xml:space="preserve"> </w:t>
      </w:r>
      <w:r>
        <w:rPr>
          <w:rFonts w:ascii="DIN OT" w:hAnsi="DIN OT" w:cs="Times New Roman"/>
          <w:sz w:val="19"/>
          <w:szCs w:val="19"/>
        </w:rPr>
        <w:t>52</w:t>
      </w:r>
      <w:r w:rsidRPr="004916A0">
        <w:rPr>
          <w:rFonts w:ascii="DIN OT" w:hAnsi="DIN OT" w:cs="Times New Roman"/>
          <w:sz w:val="19"/>
          <w:szCs w:val="19"/>
        </w:rPr>
        <w:t xml:space="preserve"> </w:t>
      </w:r>
      <w:r w:rsidRPr="007102AE">
        <w:rPr>
          <w:rFonts w:ascii="DIN OT" w:hAnsi="DIN OT" w:cs="Times New Roman"/>
          <w:sz w:val="19"/>
          <w:szCs w:val="19"/>
        </w:rPr>
        <w:t>                                   </w:t>
      </w:r>
    </w:p>
    <w:p w14:paraId="1BAB5A33" w14:textId="28C9F2F4" w:rsidR="00705839" w:rsidRDefault="00184033" w:rsidP="00705839">
      <w:pPr>
        <w:spacing w:line="240" w:lineRule="exact"/>
        <w:rPr>
          <w:rFonts w:ascii="DIN OT" w:hAnsi="DIN OT" w:cs="Times New Roman"/>
          <w:sz w:val="19"/>
          <w:szCs w:val="19"/>
        </w:rPr>
      </w:pPr>
      <w:r>
        <w:rPr>
          <w:rFonts w:ascii="DIN OT" w:hAnsi="DIN OT" w:cs="Times New Roman"/>
          <w:sz w:val="19"/>
          <w:szCs w:val="19"/>
        </w:rPr>
        <w:t>Malaga</w:t>
      </w:r>
      <w:r w:rsidR="00705839" w:rsidRPr="004916A0">
        <w:rPr>
          <w:rFonts w:ascii="DIN OT" w:hAnsi="DIN OT" w:cs="Times New Roman"/>
          <w:sz w:val="19"/>
          <w:szCs w:val="19"/>
        </w:rPr>
        <w:t xml:space="preserve">, </w:t>
      </w:r>
      <w:r>
        <w:rPr>
          <w:rFonts w:ascii="DIN OT" w:hAnsi="DIN OT" w:cs="Times New Roman"/>
          <w:sz w:val="19"/>
          <w:szCs w:val="19"/>
        </w:rPr>
        <w:t xml:space="preserve">Spain, </w:t>
      </w:r>
      <w:r w:rsidR="007A6D97">
        <w:rPr>
          <w:rFonts w:ascii="DIN OT" w:hAnsi="DIN OT" w:cs="Times New Roman"/>
          <w:sz w:val="19"/>
          <w:szCs w:val="19"/>
        </w:rPr>
        <w:t>2015</w:t>
      </w:r>
    </w:p>
    <w:bookmarkEnd w:id="0"/>
    <w:p w14:paraId="3B0D33E1" w14:textId="77777777" w:rsidR="00184033" w:rsidRPr="004916A0" w:rsidRDefault="00184033" w:rsidP="00184033">
      <w:pPr>
        <w:spacing w:line="160" w:lineRule="exact"/>
        <w:rPr>
          <w:rFonts w:ascii="Nova Slim" w:hAnsi="Nova Slim" w:cs="Times New Roman"/>
          <w:sz w:val="32"/>
          <w:szCs w:val="32"/>
        </w:rPr>
      </w:pPr>
    </w:p>
    <w:p w14:paraId="5D20984F" w14:textId="245CD90C" w:rsidR="00C64428" w:rsidRPr="004916A0" w:rsidRDefault="00C64428" w:rsidP="00C64428">
      <w:pPr>
        <w:spacing w:line="200" w:lineRule="exact"/>
        <w:rPr>
          <w:rFonts w:ascii="Lalezar" w:hAnsi="Lalezar" w:cs="Lalezar"/>
          <w:sz w:val="19"/>
          <w:szCs w:val="19"/>
        </w:rPr>
      </w:pPr>
      <w:r w:rsidRPr="007102AE">
        <w:rPr>
          <w:rFonts w:ascii="Lalezar" w:hAnsi="Lalezar" w:cs="Lalezar"/>
          <w:spacing w:val="11"/>
          <w:sz w:val="22"/>
          <w:szCs w:val="22"/>
        </w:rPr>
        <w:t xml:space="preserve">WARRE’S </w:t>
      </w:r>
      <w:r>
        <w:rPr>
          <w:rFonts w:ascii="Lalezar" w:hAnsi="Lalezar" w:cs="Lalezar"/>
          <w:spacing w:val="11"/>
          <w:sz w:val="22"/>
          <w:szCs w:val="22"/>
        </w:rPr>
        <w:t>LBV</w:t>
      </w:r>
      <w:r w:rsidRPr="007102AE">
        <w:rPr>
          <w:rFonts w:ascii="Lalezar" w:hAnsi="Lalezar" w:cs="Lalezar"/>
          <w:spacing w:val="11"/>
          <w:sz w:val="22"/>
          <w:szCs w:val="22"/>
        </w:rPr>
        <w:t xml:space="preserve"> PORT</w:t>
      </w:r>
      <w:r w:rsidRPr="007102AE">
        <w:rPr>
          <w:rFonts w:ascii="DIN OT" w:hAnsi="DIN OT" w:cs="Lalezar"/>
          <w:sz w:val="22"/>
          <w:szCs w:val="22"/>
        </w:rPr>
        <w:t> </w:t>
      </w:r>
      <w:r w:rsidRPr="004916A0">
        <w:rPr>
          <w:rFonts w:ascii="DIN OT" w:hAnsi="DIN OT" w:cs="Lalezar"/>
          <w:sz w:val="14"/>
          <w:szCs w:val="14"/>
        </w:rPr>
        <w:t xml:space="preserve"> </w:t>
      </w:r>
      <w:r>
        <w:rPr>
          <w:rFonts w:ascii="DIN OT" w:hAnsi="DIN OT" w:cs="Lalezar"/>
          <w:sz w:val="14"/>
          <w:szCs w:val="14"/>
        </w:rPr>
        <w:t xml:space="preserve">(750 mL) </w:t>
      </w:r>
      <w:r>
        <w:rPr>
          <w:rFonts w:ascii="DIN OT" w:hAnsi="DIN OT" w:cs="Lalezar"/>
          <w:sz w:val="19"/>
          <w:szCs w:val="19"/>
        </w:rPr>
        <w:t>66</w:t>
      </w:r>
    </w:p>
    <w:p w14:paraId="468006CF" w14:textId="5CF9576E" w:rsidR="00C64428" w:rsidRPr="004916A0" w:rsidRDefault="00C64428" w:rsidP="00C64428">
      <w:pPr>
        <w:rPr>
          <w:rFonts w:ascii="DIN OT" w:hAnsi="DIN OT" w:cs="Times New Roman"/>
          <w:sz w:val="19"/>
          <w:szCs w:val="19"/>
        </w:rPr>
      </w:pPr>
      <w:r w:rsidRPr="004916A0">
        <w:rPr>
          <w:rFonts w:ascii="DIN OT" w:hAnsi="DIN OT" w:cs="Times New Roman"/>
          <w:sz w:val="19"/>
          <w:szCs w:val="19"/>
        </w:rPr>
        <w:t>Portugal</w:t>
      </w:r>
      <w:r>
        <w:rPr>
          <w:rFonts w:ascii="DIN OT" w:hAnsi="DIN OT" w:cs="Times New Roman"/>
          <w:sz w:val="19"/>
          <w:szCs w:val="19"/>
        </w:rPr>
        <w:t>, 2008</w:t>
      </w:r>
    </w:p>
    <w:p w14:paraId="57051F0D" w14:textId="77777777" w:rsidR="00C64428" w:rsidRPr="00C64428" w:rsidRDefault="00C64428" w:rsidP="00705839">
      <w:pPr>
        <w:spacing w:line="240" w:lineRule="exact"/>
        <w:rPr>
          <w:rFonts w:ascii="Lalezar" w:hAnsi="Lalezar" w:cs="Lalezar"/>
          <w:spacing w:val="11"/>
          <w:sz w:val="10"/>
          <w:szCs w:val="10"/>
        </w:rPr>
      </w:pPr>
    </w:p>
    <w:p w14:paraId="5D81CD9F" w14:textId="3892138F" w:rsidR="004916A0" w:rsidRPr="004916A0" w:rsidRDefault="007102AE" w:rsidP="00705839">
      <w:pPr>
        <w:spacing w:line="240" w:lineRule="exact"/>
        <w:rPr>
          <w:rFonts w:ascii="DIN OT" w:hAnsi="DIN OT" w:cs="Times New Roman"/>
          <w:sz w:val="19"/>
          <w:szCs w:val="19"/>
        </w:rPr>
      </w:pPr>
      <w:r w:rsidRPr="007102AE">
        <w:rPr>
          <w:rFonts w:ascii="Lalezar" w:hAnsi="Lalezar" w:cs="Lalezar"/>
          <w:spacing w:val="11"/>
          <w:sz w:val="22"/>
          <w:szCs w:val="22"/>
        </w:rPr>
        <w:t>DR. HERMANN ERDENER PRALAT AUSLESE</w:t>
      </w:r>
      <w:r w:rsidRPr="007102AE">
        <w:rPr>
          <w:rFonts w:ascii="DIN OT" w:hAnsi="DIN OT" w:cs="Times New Roman"/>
          <w:sz w:val="22"/>
          <w:szCs w:val="22"/>
        </w:rPr>
        <w:t> </w:t>
      </w:r>
      <w:r w:rsidRPr="004916A0">
        <w:rPr>
          <w:rFonts w:ascii="DIN OT" w:hAnsi="DIN OT" w:cs="Times New Roman"/>
          <w:sz w:val="14"/>
          <w:szCs w:val="14"/>
        </w:rPr>
        <w:t xml:space="preserve"> </w:t>
      </w:r>
      <w:r w:rsidR="004916A0" w:rsidRPr="004916A0">
        <w:rPr>
          <w:rFonts w:ascii="DIN OT" w:hAnsi="DIN OT" w:cs="Times New Roman"/>
          <w:sz w:val="19"/>
          <w:szCs w:val="19"/>
        </w:rPr>
        <w:t xml:space="preserve">70 </w:t>
      </w:r>
      <w:r w:rsidR="004916A0" w:rsidRPr="007102AE">
        <w:rPr>
          <w:rFonts w:ascii="DIN OT" w:hAnsi="DIN OT" w:cs="Times New Roman"/>
          <w:sz w:val="19"/>
          <w:szCs w:val="19"/>
        </w:rPr>
        <w:t>                                   </w:t>
      </w:r>
    </w:p>
    <w:p w14:paraId="67FFFCA2" w14:textId="4E40AB99" w:rsidR="00184033" w:rsidRPr="004916A0" w:rsidRDefault="004916A0" w:rsidP="00184033">
      <w:pPr>
        <w:spacing w:line="200" w:lineRule="exact"/>
        <w:rPr>
          <w:rFonts w:ascii="Nova Slim" w:hAnsi="Nova Slim" w:cs="Times New Roman"/>
          <w:sz w:val="32"/>
          <w:szCs w:val="32"/>
        </w:rPr>
      </w:pPr>
      <w:r w:rsidRPr="004916A0">
        <w:rPr>
          <w:rFonts w:ascii="DIN OT" w:hAnsi="DIN OT" w:cs="Times New Roman"/>
          <w:sz w:val="19"/>
          <w:szCs w:val="19"/>
        </w:rPr>
        <w:t>Mosel, Germany, 2011</w:t>
      </w:r>
      <w:r w:rsidR="00184033" w:rsidRPr="00184033">
        <w:rPr>
          <w:rFonts w:ascii="Nova Slim" w:hAnsi="Nova Slim" w:cs="Times New Roman"/>
          <w:sz w:val="32"/>
          <w:szCs w:val="32"/>
        </w:rPr>
        <w:t xml:space="preserve"> </w:t>
      </w:r>
    </w:p>
    <w:p w14:paraId="048C0300" w14:textId="77777777" w:rsidR="00184033" w:rsidRPr="004916A0" w:rsidRDefault="00184033" w:rsidP="00184033">
      <w:pPr>
        <w:spacing w:line="160" w:lineRule="exact"/>
        <w:rPr>
          <w:rFonts w:ascii="Nova Slim" w:hAnsi="Nova Slim" w:cs="Times New Roman"/>
          <w:sz w:val="32"/>
          <w:szCs w:val="32"/>
        </w:rPr>
      </w:pPr>
    </w:p>
    <w:p w14:paraId="4A29947D" w14:textId="77777777" w:rsidR="0074610E" w:rsidRPr="004916A0" w:rsidRDefault="0074610E" w:rsidP="0074610E">
      <w:pPr>
        <w:spacing w:line="200" w:lineRule="exact"/>
        <w:rPr>
          <w:rFonts w:ascii="Lalezar" w:hAnsi="Lalezar" w:cs="Lalezar"/>
          <w:sz w:val="19"/>
          <w:szCs w:val="19"/>
        </w:rPr>
      </w:pPr>
      <w:r w:rsidRPr="007102AE">
        <w:rPr>
          <w:rFonts w:ascii="Lalezar" w:hAnsi="Lalezar" w:cs="Lalezar"/>
          <w:spacing w:val="11"/>
          <w:sz w:val="22"/>
          <w:szCs w:val="22"/>
        </w:rPr>
        <w:t xml:space="preserve">WARRE’S OTIMA </w:t>
      </w:r>
      <w:r>
        <w:rPr>
          <w:rFonts w:ascii="Lalezar" w:hAnsi="Lalezar" w:cs="Lalezar"/>
          <w:spacing w:val="11"/>
          <w:sz w:val="22"/>
          <w:szCs w:val="22"/>
        </w:rPr>
        <w:t>2</w:t>
      </w:r>
      <w:r w:rsidRPr="007102AE">
        <w:rPr>
          <w:rFonts w:ascii="Lalezar" w:hAnsi="Lalezar" w:cs="Lalezar"/>
          <w:spacing w:val="11"/>
          <w:sz w:val="22"/>
          <w:szCs w:val="22"/>
        </w:rPr>
        <w:t>0 YR TAWNY PORT</w:t>
      </w:r>
      <w:r w:rsidRPr="007102AE">
        <w:rPr>
          <w:rFonts w:ascii="DIN OT" w:hAnsi="DIN OT" w:cs="Lalezar"/>
          <w:sz w:val="22"/>
          <w:szCs w:val="22"/>
        </w:rPr>
        <w:t> </w:t>
      </w:r>
      <w:r w:rsidRPr="004916A0">
        <w:rPr>
          <w:rFonts w:ascii="DIN OT" w:hAnsi="DIN OT" w:cs="Lalezar"/>
          <w:sz w:val="14"/>
          <w:szCs w:val="14"/>
        </w:rPr>
        <w:t xml:space="preserve"> </w:t>
      </w:r>
      <w:r>
        <w:rPr>
          <w:rFonts w:ascii="DIN OT" w:hAnsi="DIN OT" w:cs="Lalezar"/>
          <w:sz w:val="19"/>
          <w:szCs w:val="19"/>
        </w:rPr>
        <w:t>97</w:t>
      </w:r>
    </w:p>
    <w:p w14:paraId="38326BAF" w14:textId="77777777" w:rsidR="0074610E" w:rsidRPr="004916A0" w:rsidRDefault="0074610E" w:rsidP="0074610E">
      <w:pPr>
        <w:rPr>
          <w:rFonts w:ascii="DIN OT" w:hAnsi="DIN OT" w:cs="Times New Roman"/>
          <w:sz w:val="19"/>
          <w:szCs w:val="19"/>
        </w:rPr>
      </w:pPr>
      <w:r w:rsidRPr="004916A0">
        <w:rPr>
          <w:rFonts w:ascii="DIN OT" w:hAnsi="DIN OT" w:cs="Times New Roman"/>
          <w:sz w:val="19"/>
          <w:szCs w:val="19"/>
        </w:rPr>
        <w:t>Portugal</w:t>
      </w:r>
    </w:p>
    <w:p w14:paraId="6FAAA139" w14:textId="77777777" w:rsidR="0074610E" w:rsidRDefault="0074610E" w:rsidP="00184033">
      <w:pPr>
        <w:spacing w:line="240" w:lineRule="exact"/>
        <w:rPr>
          <w:rFonts w:ascii="Lalezar" w:hAnsi="Lalezar" w:cs="Lalezar"/>
          <w:spacing w:val="11"/>
          <w:sz w:val="22"/>
          <w:szCs w:val="22"/>
        </w:rPr>
      </w:pPr>
    </w:p>
    <w:p w14:paraId="628BB049" w14:textId="0159DE1D" w:rsidR="00184033" w:rsidRPr="004916A0" w:rsidRDefault="00184033" w:rsidP="00184033">
      <w:pPr>
        <w:spacing w:line="240" w:lineRule="exact"/>
        <w:rPr>
          <w:rFonts w:ascii="DIN OT" w:hAnsi="DIN OT" w:cs="Times New Roman"/>
          <w:sz w:val="19"/>
          <w:szCs w:val="19"/>
        </w:rPr>
      </w:pPr>
      <w:r>
        <w:rPr>
          <w:rFonts w:ascii="Lalezar" w:hAnsi="Lalezar" w:cs="Lalezar"/>
          <w:spacing w:val="11"/>
          <w:sz w:val="22"/>
          <w:szCs w:val="22"/>
        </w:rPr>
        <w:t>ROYAL TOKAJI 5 PUTTONYOS ASZU</w:t>
      </w:r>
      <w:r w:rsidRPr="007102AE">
        <w:rPr>
          <w:rFonts w:ascii="DIN OT" w:hAnsi="DIN OT" w:cs="Times New Roman"/>
          <w:sz w:val="22"/>
          <w:szCs w:val="22"/>
        </w:rPr>
        <w:t> </w:t>
      </w:r>
      <w:r w:rsidRPr="004916A0">
        <w:rPr>
          <w:rFonts w:ascii="DIN OT" w:hAnsi="DIN OT" w:cs="Times New Roman"/>
          <w:sz w:val="14"/>
          <w:szCs w:val="14"/>
        </w:rPr>
        <w:t xml:space="preserve"> </w:t>
      </w:r>
      <w:r>
        <w:rPr>
          <w:rFonts w:ascii="DIN OT" w:hAnsi="DIN OT" w:cs="Times New Roman"/>
          <w:sz w:val="19"/>
          <w:szCs w:val="19"/>
        </w:rPr>
        <w:t>105</w:t>
      </w:r>
      <w:r w:rsidRPr="004916A0">
        <w:rPr>
          <w:rFonts w:ascii="DIN OT" w:hAnsi="DIN OT" w:cs="Times New Roman"/>
          <w:sz w:val="19"/>
          <w:szCs w:val="19"/>
        </w:rPr>
        <w:t xml:space="preserve"> </w:t>
      </w:r>
      <w:r w:rsidRPr="007102AE">
        <w:rPr>
          <w:rFonts w:ascii="DIN OT" w:hAnsi="DIN OT" w:cs="Times New Roman"/>
          <w:sz w:val="19"/>
          <w:szCs w:val="19"/>
        </w:rPr>
        <w:t>                                   </w:t>
      </w:r>
    </w:p>
    <w:p w14:paraId="7F3AAC53" w14:textId="77777777" w:rsidR="00184033" w:rsidRDefault="00184033" w:rsidP="00184033">
      <w:pPr>
        <w:spacing w:line="240" w:lineRule="exact"/>
        <w:rPr>
          <w:rFonts w:ascii="Lalezar" w:hAnsi="Lalezar" w:cs="Lalezar"/>
          <w:spacing w:val="11"/>
          <w:sz w:val="22"/>
          <w:szCs w:val="22"/>
        </w:rPr>
      </w:pPr>
      <w:r>
        <w:rPr>
          <w:rFonts w:ascii="DIN OT" w:hAnsi="DIN OT" w:cs="Times New Roman"/>
          <w:sz w:val="19"/>
          <w:szCs w:val="19"/>
        </w:rPr>
        <w:t>Hungary</w:t>
      </w:r>
      <w:r w:rsidRPr="004916A0">
        <w:rPr>
          <w:rFonts w:ascii="DIN OT" w:hAnsi="DIN OT" w:cs="Times New Roman"/>
          <w:sz w:val="19"/>
          <w:szCs w:val="19"/>
        </w:rPr>
        <w:t xml:space="preserve">, </w:t>
      </w:r>
      <w:r>
        <w:rPr>
          <w:rFonts w:ascii="DIN OT" w:hAnsi="DIN OT" w:cs="Times New Roman"/>
          <w:sz w:val="19"/>
          <w:szCs w:val="19"/>
        </w:rPr>
        <w:t>2008</w:t>
      </w:r>
      <w:r w:rsidRPr="00184033">
        <w:rPr>
          <w:rFonts w:ascii="Lalezar" w:hAnsi="Lalezar" w:cs="Lalezar"/>
          <w:spacing w:val="11"/>
          <w:sz w:val="22"/>
          <w:szCs w:val="22"/>
        </w:rPr>
        <w:t xml:space="preserve"> </w:t>
      </w:r>
    </w:p>
    <w:p w14:paraId="0A5BDCB0" w14:textId="77777777" w:rsidR="00184033" w:rsidRPr="004916A0" w:rsidRDefault="00184033" w:rsidP="00184033">
      <w:pPr>
        <w:spacing w:line="160" w:lineRule="exact"/>
        <w:rPr>
          <w:rFonts w:ascii="Nova Slim" w:hAnsi="Nova Slim" w:cs="Times New Roman"/>
          <w:sz w:val="32"/>
          <w:szCs w:val="32"/>
        </w:rPr>
      </w:pPr>
    </w:p>
    <w:p w14:paraId="1508E334" w14:textId="236C5444" w:rsidR="00184033" w:rsidRPr="004916A0" w:rsidRDefault="00184033" w:rsidP="00184033">
      <w:pPr>
        <w:spacing w:line="240" w:lineRule="exact"/>
        <w:rPr>
          <w:rFonts w:ascii="DIN OT" w:hAnsi="DIN OT" w:cs="Times New Roman"/>
          <w:sz w:val="19"/>
          <w:szCs w:val="19"/>
        </w:rPr>
      </w:pPr>
      <w:r>
        <w:rPr>
          <w:rFonts w:ascii="Lalezar" w:hAnsi="Lalezar" w:cs="Lalezar"/>
          <w:spacing w:val="11"/>
          <w:sz w:val="22"/>
          <w:szCs w:val="22"/>
        </w:rPr>
        <w:t>CHATEAU D’YQUEM SAUTERNES</w:t>
      </w:r>
      <w:r w:rsidRPr="007102AE">
        <w:rPr>
          <w:rFonts w:ascii="DIN OT" w:hAnsi="DIN OT" w:cs="Times New Roman"/>
          <w:sz w:val="22"/>
          <w:szCs w:val="22"/>
        </w:rPr>
        <w:t> </w:t>
      </w:r>
      <w:r w:rsidRPr="004916A0">
        <w:rPr>
          <w:rFonts w:ascii="DIN OT" w:hAnsi="DIN OT" w:cs="Times New Roman"/>
          <w:sz w:val="14"/>
          <w:szCs w:val="14"/>
        </w:rPr>
        <w:t xml:space="preserve"> </w:t>
      </w:r>
      <w:r>
        <w:rPr>
          <w:rFonts w:ascii="DIN OT" w:hAnsi="DIN OT" w:cs="Times New Roman"/>
          <w:sz w:val="19"/>
          <w:szCs w:val="19"/>
        </w:rPr>
        <w:t>450</w:t>
      </w:r>
      <w:r w:rsidRPr="004916A0">
        <w:rPr>
          <w:rFonts w:ascii="DIN OT" w:hAnsi="DIN OT" w:cs="Times New Roman"/>
          <w:sz w:val="19"/>
          <w:szCs w:val="19"/>
        </w:rPr>
        <w:t xml:space="preserve"> </w:t>
      </w:r>
      <w:r w:rsidRPr="007102AE">
        <w:rPr>
          <w:rFonts w:ascii="DIN OT" w:hAnsi="DIN OT" w:cs="Times New Roman"/>
          <w:sz w:val="19"/>
          <w:szCs w:val="19"/>
        </w:rPr>
        <w:t>                                   </w:t>
      </w:r>
    </w:p>
    <w:p w14:paraId="07FAF941" w14:textId="18FF7356" w:rsidR="00260375" w:rsidRPr="00C64428" w:rsidRDefault="00184033" w:rsidP="00C64428">
      <w:pPr>
        <w:spacing w:line="240" w:lineRule="exact"/>
        <w:rPr>
          <w:rFonts w:ascii="DIN OT" w:hAnsi="DIN OT" w:cs="Times New Roman"/>
          <w:sz w:val="19"/>
          <w:szCs w:val="19"/>
        </w:rPr>
      </w:pPr>
      <w:r>
        <w:rPr>
          <w:rFonts w:ascii="DIN OT" w:hAnsi="DIN OT" w:cs="Times New Roman"/>
          <w:sz w:val="19"/>
          <w:szCs w:val="19"/>
        </w:rPr>
        <w:t>France</w:t>
      </w:r>
      <w:r w:rsidRPr="004916A0">
        <w:rPr>
          <w:rFonts w:ascii="DIN OT" w:hAnsi="DIN OT" w:cs="Times New Roman"/>
          <w:sz w:val="19"/>
          <w:szCs w:val="19"/>
        </w:rPr>
        <w:t xml:space="preserve">, </w:t>
      </w:r>
      <w:r>
        <w:rPr>
          <w:rFonts w:ascii="DIN OT" w:hAnsi="DIN OT" w:cs="Times New Roman"/>
          <w:sz w:val="19"/>
          <w:szCs w:val="19"/>
        </w:rPr>
        <w:t>2009</w:t>
      </w:r>
    </w:p>
    <w:sectPr w:rsidR="00260375" w:rsidRPr="00C64428" w:rsidSect="00FC09AF">
      <w:footerReference w:type="default" r:id="rId7"/>
      <w:footerReference w:type="first" r:id="rId8"/>
      <w:pgSz w:w="12240" w:h="15840" w:code="1"/>
      <w:pgMar w:top="1224" w:right="720" w:bottom="720" w:left="4133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AF949" w14:textId="77777777" w:rsidR="0092157B" w:rsidRDefault="0092157B" w:rsidP="009E68C4">
      <w:r>
        <w:separator/>
      </w:r>
    </w:p>
  </w:endnote>
  <w:endnote w:type="continuationSeparator" w:id="0">
    <w:p w14:paraId="5F2D887F" w14:textId="77777777" w:rsidR="0092157B" w:rsidRDefault="0092157B" w:rsidP="009E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va Slim">
    <w:panose1 w:val="020C0504020404060204"/>
    <w:charset w:val="4D"/>
    <w:family w:val="swiss"/>
    <w:pitch w:val="variable"/>
    <w:sig w:usb0="8000002F" w:usb1="4000204B" w:usb2="00000000" w:usb3="00000000" w:csb0="00000093" w:csb1="00000000"/>
  </w:font>
  <w:font w:name="AvantGardeITCbyBT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alez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DINOT-Medium">
    <w:panose1 w:val="020B06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DIN OT">
    <w:altName w:val="Calibri"/>
    <w:panose1 w:val="00000000000000000000"/>
    <w:charset w:val="4D"/>
    <w:family w:val="swiss"/>
    <w:notTrueType/>
    <w:pitch w:val="variable"/>
    <w:sig w:usb0="800002AF" w:usb1="4000207B" w:usb2="00000008" w:usb3="00000000" w:csb0="00000001" w:csb1="00000000"/>
  </w:font>
  <w:font w:name="Filosofi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69750" w14:textId="77777777" w:rsidR="009E68C4" w:rsidRPr="009E68C4" w:rsidRDefault="009E68C4" w:rsidP="009E68C4">
    <w:pPr>
      <w:rPr>
        <w:rFonts w:ascii="DIN OT" w:hAnsi="DIN OT" w:cs="Times New Roman"/>
        <w:sz w:val="14"/>
        <w:szCs w:val="14"/>
      </w:rPr>
    </w:pPr>
    <w:bookmarkStart w:id="1" w:name="_Hlk43226441"/>
    <w:r w:rsidRPr="009E68C4">
      <w:rPr>
        <w:rFonts w:ascii="DIN OT" w:hAnsi="DIN OT" w:cs="Times New Roman"/>
        <w:sz w:val="14"/>
        <w:szCs w:val="14"/>
      </w:rPr>
      <w:t>*We will be happy to accommodate outside cakes </w:t>
    </w:r>
  </w:p>
  <w:p w14:paraId="17F7CA55" w14:textId="7FABBB80" w:rsidR="009E68C4" w:rsidRPr="009E68C4" w:rsidRDefault="009E68C4" w:rsidP="009E68C4">
    <w:pPr>
      <w:rPr>
        <w:rFonts w:ascii="DIN OT" w:hAnsi="DIN OT" w:cs="Times New Roman"/>
        <w:sz w:val="14"/>
        <w:szCs w:val="14"/>
      </w:rPr>
    </w:pPr>
    <w:r w:rsidRPr="009E68C4">
      <w:rPr>
        <w:rFonts w:ascii="DIN OT" w:hAnsi="DIN OT" w:cs="Times New Roman"/>
        <w:sz w:val="14"/>
        <w:szCs w:val="14"/>
      </w:rPr>
      <w:t>or pastries for a $2.5 per person charge</w:t>
    </w:r>
    <w:r w:rsidR="003703D4">
      <w:rPr>
        <w:rFonts w:ascii="DIN OT" w:hAnsi="DIN OT" w:cs="Times New Roman"/>
        <w:sz w:val="14"/>
        <w:szCs w:val="14"/>
      </w:rPr>
      <w:t>.</w:t>
    </w:r>
  </w:p>
  <w:bookmarkEnd w:id="1"/>
  <w:p w14:paraId="6B445366" w14:textId="77777777" w:rsidR="009E68C4" w:rsidRDefault="009E6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6D9C5" w14:textId="77777777" w:rsidR="00FC09AF" w:rsidRPr="009E68C4" w:rsidRDefault="00FC09AF" w:rsidP="00FC09AF">
    <w:pPr>
      <w:rPr>
        <w:rFonts w:ascii="DIN OT" w:hAnsi="DIN OT" w:cs="Times New Roman"/>
        <w:sz w:val="14"/>
        <w:szCs w:val="14"/>
      </w:rPr>
    </w:pPr>
    <w:r w:rsidRPr="009E68C4">
      <w:rPr>
        <w:rFonts w:ascii="DIN OT" w:hAnsi="DIN OT" w:cs="Times New Roman"/>
        <w:sz w:val="14"/>
        <w:szCs w:val="14"/>
      </w:rPr>
      <w:t>*We will be happy to accommodate outside cakes </w:t>
    </w:r>
  </w:p>
  <w:p w14:paraId="7F3D2976" w14:textId="77777777" w:rsidR="00FC09AF" w:rsidRPr="009E68C4" w:rsidRDefault="00FC09AF" w:rsidP="00FC09AF">
    <w:pPr>
      <w:rPr>
        <w:rFonts w:ascii="DIN OT" w:hAnsi="DIN OT" w:cs="Times New Roman"/>
        <w:sz w:val="14"/>
        <w:szCs w:val="14"/>
      </w:rPr>
    </w:pPr>
    <w:r w:rsidRPr="009E68C4">
      <w:rPr>
        <w:rFonts w:ascii="DIN OT" w:hAnsi="DIN OT" w:cs="Times New Roman"/>
        <w:sz w:val="14"/>
        <w:szCs w:val="14"/>
      </w:rPr>
      <w:t>or pastries for a $2.5 per person charge</w:t>
    </w:r>
    <w:r>
      <w:rPr>
        <w:rFonts w:ascii="DIN OT" w:hAnsi="DIN OT" w:cs="Times New Roman"/>
        <w:sz w:val="14"/>
        <w:szCs w:val="14"/>
      </w:rPr>
      <w:t>.</w:t>
    </w:r>
  </w:p>
  <w:p w14:paraId="2240A069" w14:textId="77777777" w:rsidR="00FC09AF" w:rsidRDefault="00FC0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822C3" w14:textId="77777777" w:rsidR="0092157B" w:rsidRDefault="0092157B" w:rsidP="009E68C4">
      <w:r>
        <w:separator/>
      </w:r>
    </w:p>
  </w:footnote>
  <w:footnote w:type="continuationSeparator" w:id="0">
    <w:p w14:paraId="7758167A" w14:textId="77777777" w:rsidR="0092157B" w:rsidRDefault="0092157B" w:rsidP="009E6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53"/>
    <w:rsid w:val="00012F53"/>
    <w:rsid w:val="00031F3D"/>
    <w:rsid w:val="00033BE5"/>
    <w:rsid w:val="00070F9B"/>
    <w:rsid w:val="000C6454"/>
    <w:rsid w:val="001734D9"/>
    <w:rsid w:val="00184033"/>
    <w:rsid w:val="001A5BCA"/>
    <w:rsid w:val="001D124D"/>
    <w:rsid w:val="002004CE"/>
    <w:rsid w:val="00260375"/>
    <w:rsid w:val="002B627F"/>
    <w:rsid w:val="002D6223"/>
    <w:rsid w:val="003703D4"/>
    <w:rsid w:val="004146A7"/>
    <w:rsid w:val="00491351"/>
    <w:rsid w:val="004916A0"/>
    <w:rsid w:val="004C4EE6"/>
    <w:rsid w:val="004F29A0"/>
    <w:rsid w:val="005A5E6F"/>
    <w:rsid w:val="005C58DB"/>
    <w:rsid w:val="005C7D89"/>
    <w:rsid w:val="005D4285"/>
    <w:rsid w:val="005F753C"/>
    <w:rsid w:val="00653637"/>
    <w:rsid w:val="00685C1B"/>
    <w:rsid w:val="00705839"/>
    <w:rsid w:val="007102AE"/>
    <w:rsid w:val="00717880"/>
    <w:rsid w:val="0074610E"/>
    <w:rsid w:val="007A6D97"/>
    <w:rsid w:val="007E2B62"/>
    <w:rsid w:val="00851AB7"/>
    <w:rsid w:val="008F48A2"/>
    <w:rsid w:val="0092157B"/>
    <w:rsid w:val="009E68C4"/>
    <w:rsid w:val="00A45C0B"/>
    <w:rsid w:val="00A9361A"/>
    <w:rsid w:val="00B37CF1"/>
    <w:rsid w:val="00BE14F0"/>
    <w:rsid w:val="00C36210"/>
    <w:rsid w:val="00C50C1B"/>
    <w:rsid w:val="00C64428"/>
    <w:rsid w:val="00CF2497"/>
    <w:rsid w:val="00CF7F6B"/>
    <w:rsid w:val="00D114EA"/>
    <w:rsid w:val="00D6192E"/>
    <w:rsid w:val="00D962D9"/>
    <w:rsid w:val="00E156A3"/>
    <w:rsid w:val="00E349CA"/>
    <w:rsid w:val="00F52D7D"/>
    <w:rsid w:val="00FA31E3"/>
    <w:rsid w:val="00FB0276"/>
    <w:rsid w:val="00FC00FA"/>
    <w:rsid w:val="00FC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321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12F53"/>
    <w:rPr>
      <w:rFonts w:ascii="Nova Slim" w:hAnsi="Nova Slim"/>
    </w:rPr>
  </w:style>
  <w:style w:type="paragraph" w:customStyle="1" w:styleId="p2">
    <w:name w:val="p2"/>
    <w:basedOn w:val="Normal"/>
    <w:rsid w:val="00012F53"/>
    <w:rPr>
      <w:rFonts w:ascii="AvantGardeITCbyBT-Book" w:hAnsi="AvantGardeITCbyBT-Book"/>
      <w:sz w:val="20"/>
      <w:szCs w:val="20"/>
    </w:rPr>
  </w:style>
  <w:style w:type="paragraph" w:customStyle="1" w:styleId="p3">
    <w:name w:val="p3"/>
    <w:basedOn w:val="Normal"/>
    <w:rsid w:val="00012F53"/>
    <w:rPr>
      <w:rFonts w:ascii="Lalezar" w:hAnsi="Lalezar" w:cs="Lalezar"/>
      <w:sz w:val="17"/>
      <w:szCs w:val="17"/>
    </w:rPr>
  </w:style>
  <w:style w:type="paragraph" w:customStyle="1" w:styleId="p4">
    <w:name w:val="p4"/>
    <w:basedOn w:val="Normal"/>
    <w:rsid w:val="00012F53"/>
    <w:rPr>
      <w:rFonts w:ascii="DINOT-Medium" w:hAnsi="DINOT-Medium"/>
      <w:sz w:val="14"/>
      <w:szCs w:val="14"/>
    </w:rPr>
  </w:style>
  <w:style w:type="paragraph" w:customStyle="1" w:styleId="p5">
    <w:name w:val="p5"/>
    <w:basedOn w:val="Normal"/>
    <w:rsid w:val="00012F53"/>
    <w:rPr>
      <w:rFonts w:ascii="DINOT-Medium" w:hAnsi="DINOT-Medium"/>
      <w:sz w:val="14"/>
      <w:szCs w:val="14"/>
    </w:rPr>
  </w:style>
  <w:style w:type="character" w:customStyle="1" w:styleId="s1">
    <w:name w:val="s1"/>
    <w:basedOn w:val="DefaultParagraphFont"/>
    <w:rsid w:val="00012F53"/>
    <w:rPr>
      <w:spacing w:val="11"/>
    </w:rPr>
  </w:style>
  <w:style w:type="character" w:customStyle="1" w:styleId="s3">
    <w:name w:val="s3"/>
    <w:basedOn w:val="DefaultParagraphFont"/>
    <w:rsid w:val="00012F53"/>
    <w:rPr>
      <w:rFonts w:ascii="DINOT-Medium" w:hAnsi="DINOT-Medium" w:hint="default"/>
      <w:sz w:val="14"/>
      <w:szCs w:val="14"/>
    </w:rPr>
  </w:style>
  <w:style w:type="character" w:customStyle="1" w:styleId="apple-converted-space">
    <w:name w:val="apple-converted-space"/>
    <w:basedOn w:val="DefaultParagraphFont"/>
    <w:rsid w:val="00012F53"/>
  </w:style>
  <w:style w:type="character" w:customStyle="1" w:styleId="s4">
    <w:name w:val="s4"/>
    <w:basedOn w:val="DefaultParagraphFont"/>
    <w:rsid w:val="004916A0"/>
    <w:rPr>
      <w:rFonts w:ascii="Lalezar" w:hAnsi="Lalezar" w:cs="Lalezar" w:hint="default"/>
      <w:spacing w:val="11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9E6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8C4"/>
  </w:style>
  <w:style w:type="paragraph" w:styleId="Footer">
    <w:name w:val="footer"/>
    <w:basedOn w:val="Normal"/>
    <w:link w:val="FooterChar"/>
    <w:uiPriority w:val="99"/>
    <w:unhideWhenUsed/>
    <w:rsid w:val="009E6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D461-BB56-48D5-9BD5-FA05E17A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hrash@tra.net</dc:creator>
  <cp:keywords/>
  <dc:description/>
  <cp:lastModifiedBy>Walkers</cp:lastModifiedBy>
  <cp:revision>3</cp:revision>
  <cp:lastPrinted>2020-10-22T21:50:00Z</cp:lastPrinted>
  <dcterms:created xsi:type="dcterms:W3CDTF">2020-10-21T22:03:00Z</dcterms:created>
  <dcterms:modified xsi:type="dcterms:W3CDTF">2020-10-23T00:02:00Z</dcterms:modified>
</cp:coreProperties>
</file>